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4AD08" w14:textId="77777777" w:rsidR="00874FE3" w:rsidRPr="00D83AA2" w:rsidRDefault="00874FE3" w:rsidP="00874FE3">
      <w:pPr>
        <w:keepNext/>
        <w:spacing w:after="0"/>
        <w:ind w:left="5954" w:hanging="6238"/>
        <w:jc w:val="center"/>
        <w:outlineLvl w:val="0"/>
        <w:rPr>
          <w:rFonts w:eastAsia="Times New Roman" w:cs="Times New Roman"/>
          <w:b/>
          <w:noProof/>
          <w:sz w:val="22"/>
          <w:lang w:eastAsia="ru-RU"/>
        </w:rPr>
      </w:pPr>
      <w:r w:rsidRPr="00D83AA2">
        <w:rPr>
          <w:rFonts w:eastAsia="Times New Roman" w:cs="Times New Roman"/>
          <w:b/>
          <w:noProof/>
          <w:sz w:val="22"/>
          <w:lang w:eastAsia="ru-RU"/>
        </w:rPr>
        <w:drawing>
          <wp:inline distT="0" distB="0" distL="0" distR="0" wp14:anchorId="32AF86E5" wp14:editId="12D6C674">
            <wp:extent cx="971550" cy="1019175"/>
            <wp:effectExtent l="0" t="0" r="0" b="9525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EC84D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D83AA2">
        <w:rPr>
          <w:rFonts w:eastAsia="Times New Roman" w:cs="Times New Roman"/>
          <w:sz w:val="22"/>
          <w:lang w:eastAsia="ru-RU"/>
        </w:rPr>
        <w:t>Российская Федерация</w:t>
      </w:r>
    </w:p>
    <w:p w14:paraId="1A96F4E3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D83AA2">
        <w:rPr>
          <w:rFonts w:eastAsia="Times New Roman" w:cs="Times New Roman"/>
          <w:sz w:val="22"/>
          <w:lang w:eastAsia="ru-RU"/>
        </w:rPr>
        <w:t>Самарская область</w:t>
      </w:r>
    </w:p>
    <w:p w14:paraId="2C3D63D0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</w:p>
    <w:p w14:paraId="4A2AE7A5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outlineLvl w:val="0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АДМИНИСТРАЦИЯ СЕЛЬСКОГО ПОСЕЛЕНИЯ УЗЮКОВО</w:t>
      </w:r>
    </w:p>
    <w:p w14:paraId="6B0590E9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outlineLvl w:val="0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МУНИЦИПАЛЬНОГО РАЙОНА СТАВРОПОЛЬСКИЙ</w:t>
      </w:r>
    </w:p>
    <w:p w14:paraId="4F953108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САМАРСКОЙ ОБЛАСТИ</w:t>
      </w:r>
    </w:p>
    <w:p w14:paraId="3FF07E63" w14:textId="77777777" w:rsidR="006B2B1F" w:rsidRDefault="006B2B1F" w:rsidP="00874FE3">
      <w:pPr>
        <w:spacing w:after="0"/>
        <w:jc w:val="center"/>
        <w:rPr>
          <w:rFonts w:eastAsia="Calibri" w:cs="Times New Roman"/>
          <w:bCs/>
          <w:sz w:val="22"/>
          <w:lang w:eastAsia="ru-RU"/>
        </w:rPr>
      </w:pPr>
    </w:p>
    <w:p w14:paraId="3550C694" w14:textId="640F7460" w:rsidR="00874FE3" w:rsidRPr="00D83AA2" w:rsidRDefault="00407389" w:rsidP="00874FE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F7599">
        <w:rPr>
          <w:rFonts w:eastAsia="Times New Roman" w:cs="Times New Roman"/>
          <w:b/>
          <w:sz w:val="24"/>
          <w:szCs w:val="24"/>
          <w:lang w:eastAsia="ru-RU"/>
        </w:rPr>
        <w:t>ПОСТАНОВЛЕНИЕ</w:t>
      </w:r>
    </w:p>
    <w:p w14:paraId="76DEDF46" w14:textId="77777777" w:rsidR="00D54DBF" w:rsidRPr="00D83AA2" w:rsidRDefault="00D54DBF" w:rsidP="00874FE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F287385" w14:textId="44F65ADC" w:rsidR="00874FE3" w:rsidRPr="00D83AA2" w:rsidRDefault="008C4CF0" w:rsidP="008C4CF0">
      <w:pPr>
        <w:tabs>
          <w:tab w:val="left" w:pos="9288"/>
        </w:tabs>
        <w:spacing w:after="0"/>
        <w:ind w:left="708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т</w:t>
      </w:r>
      <w:r w:rsidR="000F759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6B2B1F">
        <w:rPr>
          <w:rFonts w:eastAsia="Times New Roman" w:cs="Times New Roman"/>
          <w:b/>
          <w:bCs/>
          <w:sz w:val="24"/>
          <w:szCs w:val="24"/>
          <w:lang w:eastAsia="ru-RU"/>
        </w:rPr>
        <w:t>23.09.</w:t>
      </w:r>
      <w:r w:rsidR="009B40DE">
        <w:rPr>
          <w:rFonts w:eastAsia="Times New Roman" w:cs="Times New Roman"/>
          <w:b/>
          <w:bCs/>
          <w:sz w:val="24"/>
          <w:szCs w:val="24"/>
          <w:lang w:eastAsia="ru-RU"/>
        </w:rPr>
        <w:t>202</w:t>
      </w:r>
      <w:r w:rsidR="00D420F4">
        <w:rPr>
          <w:rFonts w:eastAsia="Times New Roman" w:cs="Times New Roman"/>
          <w:b/>
          <w:bCs/>
          <w:sz w:val="24"/>
          <w:szCs w:val="24"/>
          <w:lang w:eastAsia="ru-RU"/>
        </w:rPr>
        <w:t>4</w:t>
      </w:r>
      <w:r w:rsidR="009B40D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№ </w:t>
      </w:r>
      <w:r w:rsidR="006B2B1F">
        <w:rPr>
          <w:rFonts w:eastAsia="Times New Roman" w:cs="Times New Roman"/>
          <w:b/>
          <w:bCs/>
          <w:sz w:val="24"/>
          <w:szCs w:val="24"/>
          <w:lang w:eastAsia="ru-RU"/>
        </w:rPr>
        <w:t>51</w:t>
      </w:r>
    </w:p>
    <w:p w14:paraId="2DE48F28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14:paraId="32D17B48" w14:textId="55ED3685" w:rsidR="00874FE3" w:rsidRDefault="00874FE3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0" w:name="_Hlk30752935"/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 внесении изменений в Постановление Администрации сельского поселения Узюково муниципального района Ставропольский Самарской области «Об утверждении муниципальной программы 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«Социально-экономическое развитие 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 202</w:t>
      </w:r>
      <w:r w:rsidR="00D420F4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D420F4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6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оды» 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т </w:t>
      </w:r>
      <w:r w:rsidR="00D420F4">
        <w:rPr>
          <w:rFonts w:eastAsia="Times New Roman" w:cs="Times New Roman"/>
          <w:b/>
          <w:bCs/>
          <w:sz w:val="24"/>
          <w:szCs w:val="24"/>
          <w:lang w:eastAsia="ru-RU"/>
        </w:rPr>
        <w:t xml:space="preserve">25 </w:t>
      </w:r>
      <w:r w:rsidR="00D54DBF" w:rsidRPr="00D83AA2">
        <w:rPr>
          <w:rFonts w:eastAsia="Times New Roman" w:cs="Times New Roman"/>
          <w:b/>
          <w:bCs/>
          <w:sz w:val="24"/>
          <w:szCs w:val="24"/>
          <w:lang w:eastAsia="ru-RU"/>
        </w:rPr>
        <w:t>декабря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202</w:t>
      </w:r>
      <w:r w:rsidR="00D420F4">
        <w:rPr>
          <w:rFonts w:eastAsia="Times New Roman" w:cs="Times New Roman"/>
          <w:b/>
          <w:bCs/>
          <w:sz w:val="24"/>
          <w:szCs w:val="24"/>
          <w:lang w:eastAsia="ru-RU"/>
        </w:rPr>
        <w:t>3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года №</w:t>
      </w:r>
      <w:bookmarkStart w:id="1" w:name="_Hlk31720470"/>
      <w:bookmarkEnd w:id="0"/>
      <w:r w:rsidR="00D420F4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75</w:t>
      </w:r>
    </w:p>
    <w:p w14:paraId="7482340F" w14:textId="7B3A8F0E" w:rsidR="00782C6B" w:rsidRPr="008C4CF0" w:rsidRDefault="00782C6B" w:rsidP="00782C6B">
      <w:pPr>
        <w:spacing w:after="0"/>
        <w:jc w:val="center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  <w:r w:rsidRPr="00202845">
        <w:rPr>
          <w:rFonts w:eastAsia="Times New Roman" w:cs="Times New Roman"/>
          <w:bCs/>
          <w:i/>
          <w:sz w:val="24"/>
          <w:szCs w:val="24"/>
          <w:lang w:eastAsia="ru-RU"/>
        </w:rPr>
        <w:t xml:space="preserve">(в редакции постановления № 9 от </w:t>
      </w:r>
      <w:r>
        <w:rPr>
          <w:rFonts w:eastAsia="Times New Roman" w:cs="Times New Roman"/>
          <w:bCs/>
          <w:i/>
          <w:sz w:val="24"/>
          <w:szCs w:val="24"/>
          <w:lang w:eastAsia="ru-RU"/>
        </w:rPr>
        <w:t>13</w:t>
      </w:r>
      <w:r w:rsidRPr="00202845">
        <w:rPr>
          <w:rFonts w:eastAsia="Times New Roman" w:cs="Times New Roman"/>
          <w:bCs/>
          <w:i/>
          <w:sz w:val="24"/>
          <w:szCs w:val="24"/>
          <w:lang w:eastAsia="ru-RU"/>
        </w:rPr>
        <w:t>.02.202</w:t>
      </w:r>
      <w:r>
        <w:rPr>
          <w:rFonts w:eastAsia="Times New Roman" w:cs="Times New Roman"/>
          <w:bCs/>
          <w:i/>
          <w:sz w:val="24"/>
          <w:szCs w:val="24"/>
          <w:lang w:eastAsia="ru-RU"/>
        </w:rPr>
        <w:t>4</w:t>
      </w:r>
      <w:r w:rsidR="006B2B1F">
        <w:rPr>
          <w:rFonts w:eastAsia="Times New Roman" w:cs="Times New Roman"/>
          <w:bCs/>
          <w:i/>
          <w:sz w:val="24"/>
          <w:szCs w:val="24"/>
          <w:lang w:eastAsia="ru-RU"/>
        </w:rPr>
        <w:t>, № 49 от 23.09.2024</w:t>
      </w:r>
      <w:bookmarkStart w:id="2" w:name="_GoBack"/>
      <w:bookmarkEnd w:id="2"/>
      <w:r w:rsidRPr="008C4CF0">
        <w:rPr>
          <w:rFonts w:eastAsia="Times New Roman" w:cs="Times New Roman"/>
          <w:bCs/>
          <w:i/>
          <w:sz w:val="24"/>
          <w:szCs w:val="24"/>
          <w:lang w:eastAsia="ru-RU"/>
        </w:rPr>
        <w:t>)</w:t>
      </w:r>
    </w:p>
    <w:p w14:paraId="2FA5D95B" w14:textId="77777777" w:rsidR="00782C6B" w:rsidRDefault="00782C6B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2845DD0A" w14:textId="473F50D4" w:rsidR="00874FE3" w:rsidRPr="00AB7B25" w:rsidRDefault="00874FE3" w:rsidP="00874FE3">
      <w:pPr>
        <w:autoSpaceDE w:val="0"/>
        <w:autoSpaceDN w:val="0"/>
        <w:adjustRightInd w:val="0"/>
        <w:spacing w:after="0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3" w:name="_Hlk31720435"/>
      <w:bookmarkEnd w:id="1"/>
      <w:r w:rsidRPr="00AB7B25">
        <w:rPr>
          <w:rFonts w:eastAsia="Times New Roman" w:cs="Times New Roman"/>
          <w:sz w:val="24"/>
          <w:szCs w:val="24"/>
          <w:lang w:eastAsia="ru-RU"/>
        </w:rPr>
        <w:t>В целях уточнения отдельных мероприятий и корректировки объемов  финансирования муниципальной программы «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Узюково муниципального района  Ставропольский Самарской области 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на 202</w:t>
      </w:r>
      <w:r w:rsidR="00D420F4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4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D420F4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6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</w:t>
      </w:r>
      <w:r w:rsidRPr="00AB7B25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Pr="00AB7B25">
        <w:rPr>
          <w:rFonts w:eastAsia="Times New Roman" w:cs="Times New Roman"/>
          <w:sz w:val="24"/>
          <w:szCs w:val="24"/>
          <w:lang w:eastAsia="ru-RU"/>
        </w:rPr>
        <w:t>, утвержденную Постановлением Администрации сельского поселения Узюково муниципального района Ставропольский Самарской области от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 xml:space="preserve"> 2</w:t>
      </w:r>
      <w:r w:rsidR="00D420F4">
        <w:rPr>
          <w:rFonts w:eastAsia="Times New Roman" w:cs="Times New Roman"/>
          <w:sz w:val="24"/>
          <w:szCs w:val="24"/>
          <w:lang w:eastAsia="ru-RU"/>
        </w:rPr>
        <w:t>5</w:t>
      </w:r>
      <w:r w:rsidR="00E51AB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54DBF" w:rsidRPr="00AB7B25">
        <w:rPr>
          <w:rFonts w:eastAsia="Times New Roman" w:cs="Times New Roman"/>
          <w:sz w:val="24"/>
          <w:szCs w:val="24"/>
          <w:lang w:eastAsia="ru-RU"/>
        </w:rPr>
        <w:t xml:space="preserve">декабря </w:t>
      </w:r>
      <w:r w:rsidRPr="00AB7B25">
        <w:rPr>
          <w:rFonts w:eastAsia="Times New Roman" w:cs="Times New Roman"/>
          <w:sz w:val="24"/>
          <w:szCs w:val="24"/>
          <w:lang w:eastAsia="ru-RU"/>
        </w:rPr>
        <w:t>202</w:t>
      </w:r>
      <w:r w:rsidR="00D420F4">
        <w:rPr>
          <w:rFonts w:eastAsia="Times New Roman" w:cs="Times New Roman"/>
          <w:sz w:val="24"/>
          <w:szCs w:val="24"/>
          <w:lang w:eastAsia="ru-RU"/>
        </w:rPr>
        <w:t>3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года № </w:t>
      </w:r>
      <w:r w:rsidR="00D420F4">
        <w:rPr>
          <w:rFonts w:eastAsia="Times New Roman" w:cs="Times New Roman"/>
          <w:sz w:val="24"/>
          <w:szCs w:val="24"/>
          <w:lang w:eastAsia="ru-RU"/>
        </w:rPr>
        <w:t>75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, Администрация сельского поселения </w:t>
      </w:r>
      <w:r w:rsidRPr="00AB7B25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ПОСТАНОВЛЯЕТ:</w:t>
      </w:r>
    </w:p>
    <w:p w14:paraId="21DD43B0" w14:textId="0025B7C1" w:rsidR="00874FE3" w:rsidRPr="00AB7B25" w:rsidRDefault="00874FE3" w:rsidP="002F741D">
      <w:pPr>
        <w:pStyle w:val="a3"/>
        <w:numPr>
          <w:ilvl w:val="0"/>
          <w:numId w:val="1"/>
        </w:numPr>
        <w:spacing w:after="150"/>
        <w:ind w:left="426" w:firstLine="141"/>
        <w:jc w:val="both"/>
        <w:textAlignment w:val="baseline"/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t xml:space="preserve">Внести следующие изменения в муниципальную программу 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«Социально – экономическое развитие 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AB7B25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 202</w:t>
      </w:r>
      <w:r w:rsidR="00D420F4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4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D420F4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6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» (далее Программа), утверждённую Постановлением Администрации сельского поселения </w:t>
      </w:r>
      <w:r w:rsidRPr="00AB7B25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от </w:t>
      </w:r>
      <w:r w:rsidR="00665C16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="00D420F4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5 </w:t>
      </w:r>
      <w:r w:rsidR="00D54DBF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декаб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ря 202</w:t>
      </w:r>
      <w:r w:rsidR="00D420F4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3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а № </w:t>
      </w:r>
      <w:r w:rsidR="00D420F4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75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:</w:t>
      </w:r>
    </w:p>
    <w:p w14:paraId="407A8C95" w14:textId="2D2E1B43" w:rsidR="00874FE3" w:rsidRPr="00AB7B25" w:rsidRDefault="00874FE3" w:rsidP="002F741D">
      <w:pPr>
        <w:numPr>
          <w:ilvl w:val="1"/>
          <w:numId w:val="1"/>
        </w:numPr>
        <w:spacing w:after="0"/>
        <w:ind w:left="426" w:right="30" w:firstLine="141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t xml:space="preserve">  В муниципальной программе сельского поселения Узюково муниципального района Ставропольский Самарской области «Социально – экономическое развитие сельского поселения Узюково муниципального района Ставропольский Самарской области на 202</w:t>
      </w:r>
      <w:r w:rsidR="00D420F4">
        <w:rPr>
          <w:rFonts w:eastAsia="Times New Roman" w:cs="Times New Roman"/>
          <w:sz w:val="24"/>
          <w:szCs w:val="24"/>
          <w:lang w:eastAsia="ru-RU"/>
        </w:rPr>
        <w:t>4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– 202</w:t>
      </w:r>
      <w:r w:rsidR="00D420F4">
        <w:rPr>
          <w:rFonts w:eastAsia="Times New Roman" w:cs="Times New Roman"/>
          <w:sz w:val="24"/>
          <w:szCs w:val="24"/>
          <w:lang w:eastAsia="ru-RU"/>
        </w:rPr>
        <w:t>6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годы» (далее муниципальная программа), утвержденной Постановлением Администрации сельского поселения Узюково муниципального района Ставропольский Самарской области от 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>2</w:t>
      </w:r>
      <w:r w:rsidR="00D420F4">
        <w:rPr>
          <w:rFonts w:eastAsia="Times New Roman" w:cs="Times New Roman"/>
          <w:sz w:val="24"/>
          <w:szCs w:val="24"/>
          <w:lang w:eastAsia="ru-RU"/>
        </w:rPr>
        <w:t xml:space="preserve">5 </w:t>
      </w:r>
      <w:r w:rsidR="00D54DBF" w:rsidRPr="00AB7B25">
        <w:rPr>
          <w:rFonts w:eastAsia="Times New Roman" w:cs="Times New Roman"/>
          <w:sz w:val="24"/>
          <w:szCs w:val="24"/>
          <w:lang w:eastAsia="ru-RU"/>
        </w:rPr>
        <w:t>декабря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202</w:t>
      </w:r>
      <w:r w:rsidR="00D420F4">
        <w:rPr>
          <w:rFonts w:eastAsia="Times New Roman" w:cs="Times New Roman"/>
          <w:sz w:val="24"/>
          <w:szCs w:val="24"/>
          <w:lang w:eastAsia="ru-RU"/>
        </w:rPr>
        <w:t>3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D420F4">
        <w:rPr>
          <w:rFonts w:eastAsia="Times New Roman" w:cs="Times New Roman"/>
          <w:sz w:val="24"/>
          <w:szCs w:val="24"/>
          <w:lang w:eastAsia="ru-RU"/>
        </w:rPr>
        <w:t>75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, в паспорте муниципальной программы пункт «Объемы и источники финансирования», изложить в следующей редакции: </w:t>
      </w:r>
    </w:p>
    <w:p w14:paraId="386FFB35" w14:textId="77777777" w:rsidR="00874FE3" w:rsidRPr="00AB7B25" w:rsidRDefault="00874FE3" w:rsidP="00874FE3">
      <w:pPr>
        <w:spacing w:after="0"/>
        <w:ind w:left="360" w:right="30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9649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7663"/>
      </w:tblGrid>
      <w:tr w:rsidR="00874FE3" w:rsidRPr="00AB7B25" w14:paraId="4A421943" w14:textId="77777777" w:rsidTr="00A57F3C">
        <w:trPr>
          <w:trHeight w:val="577"/>
        </w:trPr>
        <w:tc>
          <w:tcPr>
            <w:tcW w:w="18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4FA3E" w14:textId="72D41DEC" w:rsidR="00874FE3" w:rsidRPr="00AB7B25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Calibri" w:cs="Times New Roman"/>
                <w:sz w:val="24"/>
                <w:szCs w:val="24"/>
                <w:lang w:eastAsia="ru-RU"/>
              </w:rPr>
              <w:t>Объемы</w:t>
            </w:r>
            <w:r w:rsidR="00A57F3C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Pr="00AB7B25">
              <w:rPr>
                <w:rFonts w:eastAsia="Calibri" w:cs="Times New Roman"/>
                <w:sz w:val="24"/>
                <w:szCs w:val="24"/>
                <w:lang w:eastAsia="ru-RU"/>
              </w:rPr>
              <w:t>и источники финансирования</w:t>
            </w:r>
          </w:p>
        </w:tc>
        <w:tc>
          <w:tcPr>
            <w:tcW w:w="77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00FC22" w14:textId="0141F7B6" w:rsidR="00665C16" w:rsidRPr="00AB7B25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 программы на </w:t>
            </w:r>
            <w:r w:rsidRPr="00AB7B25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 w:rsidR="00D420F4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Pr="00AB7B25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202</w:t>
            </w:r>
            <w:r w:rsidR="00D420F4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Pr="00AB7B25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ды:</w:t>
            </w:r>
            <w:r w:rsidR="00E5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71C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 905 522</w:t>
            </w:r>
            <w:r w:rsidR="00247FE1"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б. </w:t>
            </w:r>
            <w:r w:rsidR="00471C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82C6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5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п.</w:t>
            </w:r>
          </w:p>
          <w:p w14:paraId="31C37AE9" w14:textId="7EB72BE9" w:rsidR="00D420F4" w:rsidRPr="00DA35D1" w:rsidRDefault="00D420F4" w:rsidP="00D420F4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DA35D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4 </w:t>
            </w:r>
            <w:r w:rsidRPr="00DA35D1">
              <w:rPr>
                <w:sz w:val="22"/>
                <w:szCs w:val="22"/>
              </w:rPr>
              <w:t>год –</w:t>
            </w:r>
            <w:r>
              <w:rPr>
                <w:sz w:val="22"/>
                <w:szCs w:val="22"/>
              </w:rPr>
              <w:t>22</w:t>
            </w:r>
            <w:r w:rsidR="00471C97">
              <w:rPr>
                <w:sz w:val="22"/>
                <w:szCs w:val="22"/>
              </w:rPr>
              <w:t> </w:t>
            </w:r>
            <w:r w:rsidR="00782C6B">
              <w:rPr>
                <w:sz w:val="22"/>
                <w:szCs w:val="22"/>
              </w:rPr>
              <w:t>9</w:t>
            </w:r>
            <w:r w:rsidR="00471C97">
              <w:rPr>
                <w:sz w:val="22"/>
                <w:szCs w:val="22"/>
              </w:rPr>
              <w:t>57 821</w:t>
            </w:r>
            <w:r>
              <w:rPr>
                <w:sz w:val="22"/>
                <w:szCs w:val="22"/>
              </w:rPr>
              <w:t xml:space="preserve"> </w:t>
            </w:r>
            <w:r w:rsidRPr="00DA35D1">
              <w:rPr>
                <w:sz w:val="22"/>
                <w:szCs w:val="22"/>
              </w:rPr>
              <w:t>руб.</w:t>
            </w:r>
            <w:r w:rsidR="00471C97">
              <w:rPr>
                <w:sz w:val="22"/>
                <w:szCs w:val="22"/>
              </w:rPr>
              <w:t>3</w:t>
            </w:r>
            <w:r w:rsidR="00782C6B">
              <w:rPr>
                <w:sz w:val="22"/>
                <w:szCs w:val="22"/>
              </w:rPr>
              <w:t>8</w:t>
            </w:r>
            <w:r w:rsidRPr="00DA35D1">
              <w:rPr>
                <w:sz w:val="22"/>
                <w:szCs w:val="22"/>
              </w:rPr>
              <w:t xml:space="preserve"> коп.</w:t>
            </w:r>
          </w:p>
          <w:p w14:paraId="334F10A4" w14:textId="77777777" w:rsidR="00D420F4" w:rsidRPr="00DA35D1" w:rsidRDefault="00D420F4" w:rsidP="00D420F4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DA35D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DA35D1">
              <w:rPr>
                <w:sz w:val="22"/>
                <w:szCs w:val="22"/>
              </w:rPr>
              <w:t xml:space="preserve"> год –</w:t>
            </w:r>
            <w:r>
              <w:rPr>
                <w:sz w:val="22"/>
                <w:szCs w:val="22"/>
              </w:rPr>
              <w:t xml:space="preserve">15 484 016 </w:t>
            </w:r>
            <w:r w:rsidRPr="00DA35D1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 xml:space="preserve"> 00 </w:t>
            </w:r>
            <w:r w:rsidRPr="00DA35D1">
              <w:rPr>
                <w:sz w:val="22"/>
                <w:szCs w:val="22"/>
              </w:rPr>
              <w:t>коп.</w:t>
            </w:r>
          </w:p>
          <w:p w14:paraId="7B3E2ECE" w14:textId="29946284" w:rsidR="00D420F4" w:rsidRPr="00DA35D1" w:rsidRDefault="00D420F4" w:rsidP="00D420F4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DA35D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DA35D1">
              <w:rPr>
                <w:sz w:val="22"/>
                <w:szCs w:val="22"/>
              </w:rPr>
              <w:t xml:space="preserve"> год –</w:t>
            </w:r>
            <w:r>
              <w:rPr>
                <w:sz w:val="22"/>
                <w:szCs w:val="22"/>
              </w:rPr>
              <w:t>15</w:t>
            </w:r>
            <w:r w:rsidR="00471C9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63</w:t>
            </w:r>
            <w:r w:rsidR="00471C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685 </w:t>
            </w:r>
            <w:r w:rsidRPr="00DA35D1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 xml:space="preserve"> 00</w:t>
            </w:r>
            <w:r w:rsidRPr="00DA35D1">
              <w:rPr>
                <w:sz w:val="22"/>
                <w:szCs w:val="22"/>
              </w:rPr>
              <w:t xml:space="preserve"> коп.</w:t>
            </w:r>
          </w:p>
          <w:p w14:paraId="4DBDA309" w14:textId="77777777" w:rsidR="00665C16" w:rsidRPr="00AB7B25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 Средства бюджета 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сельского поселения Узюково муниципального района Ставропольский Самарской области;</w:t>
            </w:r>
          </w:p>
          <w:p w14:paraId="7F2474E5" w14:textId="77777777" w:rsidR="00665C16" w:rsidRPr="00AB7B25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 Средства областного бюджета;</w:t>
            </w:r>
          </w:p>
          <w:p w14:paraId="34A57339" w14:textId="77777777" w:rsidR="00874FE3" w:rsidRPr="00AB7B25" w:rsidRDefault="00665C16" w:rsidP="00665C16">
            <w:pPr>
              <w:spacing w:after="0"/>
              <w:jc w:val="both"/>
              <w:textAlignment w:val="baseline"/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</w:pPr>
            <w:r w:rsidRPr="00AB7B25">
              <w:rPr>
                <w:rFonts w:eastAsia="Calibri" w:cs="Times New Roman"/>
                <w:color w:val="000000"/>
                <w:sz w:val="24"/>
                <w:szCs w:val="24"/>
              </w:rPr>
              <w:t>3. Средства федерального бюджета.</w:t>
            </w:r>
          </w:p>
        </w:tc>
      </w:tr>
    </w:tbl>
    <w:bookmarkEnd w:id="3"/>
    <w:p w14:paraId="7FB603E6" w14:textId="7FE109B9" w:rsidR="001725A7" w:rsidRPr="00AB7B25" w:rsidRDefault="00C37696" w:rsidP="001725A7">
      <w:pPr>
        <w:autoSpaceDE w:val="0"/>
        <w:spacing w:after="200" w:line="276" w:lineRule="auto"/>
        <w:jc w:val="both"/>
        <w:outlineLvl w:val="0"/>
        <w:rPr>
          <w:rFonts w:eastAsia="Calibri" w:cs="Times New Roman"/>
          <w:bCs/>
          <w:sz w:val="24"/>
          <w:szCs w:val="24"/>
          <w:lang w:eastAsia="zh-CN"/>
        </w:rPr>
      </w:pPr>
      <w:r w:rsidRPr="00AB7B25">
        <w:rPr>
          <w:rFonts w:cs="Times New Roman"/>
          <w:sz w:val="24"/>
          <w:szCs w:val="24"/>
        </w:rPr>
        <w:lastRenderedPageBreak/>
        <w:t xml:space="preserve">       </w:t>
      </w:r>
      <w:r w:rsidR="00D37187">
        <w:rPr>
          <w:rFonts w:cs="Times New Roman"/>
          <w:sz w:val="24"/>
          <w:szCs w:val="24"/>
        </w:rPr>
        <w:t xml:space="preserve">       </w:t>
      </w:r>
      <w:r w:rsidR="00E35548" w:rsidRPr="00AB7B25">
        <w:rPr>
          <w:rFonts w:cs="Times New Roman"/>
          <w:sz w:val="24"/>
          <w:szCs w:val="24"/>
        </w:rPr>
        <w:t>1.</w:t>
      </w:r>
      <w:r w:rsidR="001725A7">
        <w:rPr>
          <w:rFonts w:cs="Times New Roman"/>
          <w:sz w:val="24"/>
          <w:szCs w:val="24"/>
        </w:rPr>
        <w:t>2.</w:t>
      </w:r>
      <w:r w:rsidR="001725A7" w:rsidRPr="001725A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>В приложении № 1 к муниципальной программе «Социально – экономическое развитие сельского поселения Узюково муниципального района Ставропольский Самарской области на 202</w:t>
      </w:r>
      <w:r w:rsidR="00D420F4">
        <w:rPr>
          <w:rFonts w:eastAsia="Times New Roman" w:cs="Times New Roman"/>
          <w:sz w:val="24"/>
          <w:szCs w:val="24"/>
          <w:lang w:eastAsia="ru-RU"/>
        </w:rPr>
        <w:t>4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 xml:space="preserve"> – 202</w:t>
      </w:r>
      <w:r w:rsidR="00D420F4">
        <w:rPr>
          <w:rFonts w:eastAsia="Times New Roman" w:cs="Times New Roman"/>
          <w:sz w:val="24"/>
          <w:szCs w:val="24"/>
          <w:lang w:eastAsia="ru-RU"/>
        </w:rPr>
        <w:t>6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 xml:space="preserve"> годы», утвержденной Постановлением Администрации сельского поселения Узюково муниципального района Ставропольский Самарской области от 2</w:t>
      </w:r>
      <w:r w:rsidR="00D420F4">
        <w:rPr>
          <w:rFonts w:eastAsia="Times New Roman" w:cs="Times New Roman"/>
          <w:sz w:val="24"/>
          <w:szCs w:val="24"/>
          <w:lang w:eastAsia="ru-RU"/>
        </w:rPr>
        <w:t>5</w:t>
      </w:r>
      <w:r w:rsidR="001725A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>декабря 202</w:t>
      </w:r>
      <w:r w:rsidR="00D420F4">
        <w:rPr>
          <w:rFonts w:eastAsia="Times New Roman" w:cs="Times New Roman"/>
          <w:sz w:val="24"/>
          <w:szCs w:val="24"/>
          <w:lang w:eastAsia="ru-RU"/>
        </w:rPr>
        <w:t>3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D420F4">
        <w:rPr>
          <w:rFonts w:eastAsia="Times New Roman" w:cs="Times New Roman"/>
          <w:sz w:val="24"/>
          <w:szCs w:val="24"/>
          <w:lang w:eastAsia="ru-RU"/>
        </w:rPr>
        <w:t>75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 xml:space="preserve">, в 1 Подпрограмме </w:t>
      </w:r>
      <w:r w:rsidR="001725A7" w:rsidRPr="00AB7B25">
        <w:rPr>
          <w:rFonts w:eastAsia="Times New Roman" w:cs="Times New Roman"/>
          <w:bCs/>
          <w:sz w:val="24"/>
          <w:szCs w:val="24"/>
          <w:lang w:eastAsia="ru-RU"/>
        </w:rPr>
        <w:t>«Обеспечение д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 xml:space="preserve">еятельности Администрации сельского поселения Узюково муниципального района Ставропольский Самарской области на </w:t>
      </w:r>
      <w:r w:rsidR="001725A7" w:rsidRPr="00AB7B25">
        <w:rPr>
          <w:rFonts w:eastAsia="Times New Roman" w:cs="Times New Roman"/>
          <w:bCs/>
          <w:sz w:val="24"/>
          <w:szCs w:val="24"/>
          <w:lang w:eastAsia="ru-RU"/>
        </w:rPr>
        <w:t>202</w:t>
      </w:r>
      <w:r w:rsidR="00D420F4">
        <w:rPr>
          <w:rFonts w:eastAsia="Times New Roman" w:cs="Times New Roman"/>
          <w:bCs/>
          <w:sz w:val="24"/>
          <w:szCs w:val="24"/>
          <w:lang w:eastAsia="ru-RU"/>
        </w:rPr>
        <w:t>4</w:t>
      </w:r>
      <w:r w:rsidR="001725A7" w:rsidRPr="00AB7B25">
        <w:rPr>
          <w:rFonts w:eastAsia="Times New Roman" w:cs="Times New Roman"/>
          <w:bCs/>
          <w:sz w:val="24"/>
          <w:szCs w:val="24"/>
          <w:lang w:eastAsia="ru-RU"/>
        </w:rPr>
        <w:t>-202</w:t>
      </w:r>
      <w:r w:rsidR="00D420F4">
        <w:rPr>
          <w:rFonts w:eastAsia="Times New Roman" w:cs="Times New Roman"/>
          <w:bCs/>
          <w:sz w:val="24"/>
          <w:szCs w:val="24"/>
          <w:lang w:eastAsia="ru-RU"/>
        </w:rPr>
        <w:t>6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>гг</w:t>
      </w:r>
      <w:r w:rsidR="001725A7" w:rsidRPr="00AB7B25">
        <w:rPr>
          <w:rFonts w:eastAsia="Times New Roman" w:cs="Times New Roman"/>
          <w:bCs/>
          <w:sz w:val="24"/>
          <w:szCs w:val="24"/>
          <w:lang w:eastAsia="ru-RU"/>
        </w:rPr>
        <w:t>.»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 xml:space="preserve"> (далее Подпрограмма), в паспорте Подпрограммы  </w:t>
      </w:r>
      <w:r w:rsidR="001725A7" w:rsidRPr="00AB7B2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«Источники и объемы финансирования Подпрограммы» 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 xml:space="preserve">изложить в следующей редакции: </w:t>
      </w:r>
    </w:p>
    <w:tbl>
      <w:tblPr>
        <w:tblW w:w="9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7453"/>
      </w:tblGrid>
      <w:tr w:rsidR="001725A7" w:rsidRPr="00AB7B25" w14:paraId="697B2E3D" w14:textId="77777777" w:rsidTr="00FA1625">
        <w:trPr>
          <w:trHeight w:val="287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C0870B" w14:textId="77777777" w:rsidR="001725A7" w:rsidRPr="00AB7B25" w:rsidRDefault="001725A7" w:rsidP="003F1282">
            <w:pPr>
              <w:suppressAutoHyphens/>
              <w:autoSpaceDE w:val="0"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6777" w14:textId="77777777" w:rsidR="001725A7" w:rsidRPr="00AB7B25" w:rsidRDefault="001725A7" w:rsidP="003F1282">
            <w:pPr>
              <w:suppressAutoHyphens/>
              <w:autoSpaceDE w:val="0"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ar-SA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Узюково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28D34275" w14:textId="1D81DCAC" w:rsidR="001725A7" w:rsidRPr="00AB7B25" w:rsidRDefault="001725A7" w:rsidP="003F1282">
            <w:pPr>
              <w:spacing w:after="0"/>
              <w:ind w:left="40" w:right="24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составляет </w:t>
            </w:r>
            <w:r w:rsidR="00787654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  <w:r w:rsidR="00471C97">
              <w:rPr>
                <w:rFonts w:eastAsia="Times New Roman" w:cs="Times New Roman"/>
                <w:sz w:val="24"/>
                <w:szCs w:val="24"/>
                <w:lang w:eastAsia="ru-RU"/>
              </w:rPr>
              <w:t> 925 173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б. </w:t>
            </w:r>
            <w:r w:rsidR="00471C9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A57F3C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п.:</w:t>
            </w:r>
          </w:p>
          <w:p w14:paraId="7BB0A5DA" w14:textId="28E500B7" w:rsidR="00D420F4" w:rsidRPr="007729C5" w:rsidRDefault="00D420F4" w:rsidP="00D420F4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7729C5">
              <w:rPr>
                <w:sz w:val="22"/>
                <w:szCs w:val="22"/>
              </w:rPr>
              <w:t>2024 год –4</w:t>
            </w:r>
            <w:r w:rsidR="00471C97">
              <w:rPr>
                <w:sz w:val="22"/>
                <w:szCs w:val="22"/>
              </w:rPr>
              <w:t> 900 970</w:t>
            </w:r>
            <w:r w:rsidRPr="007729C5">
              <w:rPr>
                <w:sz w:val="22"/>
                <w:szCs w:val="22"/>
              </w:rPr>
              <w:t xml:space="preserve"> руб. </w:t>
            </w:r>
            <w:r w:rsidR="00471C97">
              <w:rPr>
                <w:sz w:val="22"/>
                <w:szCs w:val="22"/>
              </w:rPr>
              <w:t>8</w:t>
            </w:r>
            <w:r w:rsidR="00A57F3C">
              <w:rPr>
                <w:sz w:val="22"/>
                <w:szCs w:val="22"/>
              </w:rPr>
              <w:t>0</w:t>
            </w:r>
            <w:r w:rsidRPr="007729C5">
              <w:rPr>
                <w:sz w:val="22"/>
                <w:szCs w:val="22"/>
              </w:rPr>
              <w:t xml:space="preserve"> коп.</w:t>
            </w:r>
          </w:p>
          <w:p w14:paraId="42D7968E" w14:textId="77777777" w:rsidR="00D420F4" w:rsidRPr="007729C5" w:rsidRDefault="00D420F4" w:rsidP="00D420F4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7729C5">
              <w:rPr>
                <w:sz w:val="22"/>
                <w:szCs w:val="22"/>
              </w:rPr>
              <w:t>2025 год –4</w:t>
            </w:r>
            <w:r>
              <w:rPr>
                <w:sz w:val="22"/>
                <w:szCs w:val="22"/>
              </w:rPr>
              <w:t> 056 381</w:t>
            </w:r>
            <w:r w:rsidRPr="007729C5">
              <w:rPr>
                <w:sz w:val="22"/>
                <w:szCs w:val="22"/>
              </w:rPr>
              <w:t xml:space="preserve"> руб. </w:t>
            </w:r>
            <w:r>
              <w:rPr>
                <w:sz w:val="22"/>
                <w:szCs w:val="22"/>
              </w:rPr>
              <w:t>39</w:t>
            </w:r>
            <w:r w:rsidRPr="007729C5">
              <w:rPr>
                <w:sz w:val="22"/>
                <w:szCs w:val="22"/>
              </w:rPr>
              <w:t xml:space="preserve"> коп</w:t>
            </w:r>
          </w:p>
          <w:p w14:paraId="63B790E3" w14:textId="77777777" w:rsidR="00D420F4" w:rsidRPr="007729C5" w:rsidRDefault="00D420F4" w:rsidP="00D420F4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7729C5">
              <w:rPr>
                <w:sz w:val="22"/>
                <w:szCs w:val="22"/>
              </w:rPr>
              <w:t>2026 год –</w:t>
            </w:r>
            <w:r>
              <w:rPr>
                <w:sz w:val="22"/>
                <w:szCs w:val="22"/>
              </w:rPr>
              <w:t>3 967 821</w:t>
            </w:r>
            <w:r w:rsidRPr="007729C5">
              <w:rPr>
                <w:sz w:val="22"/>
                <w:szCs w:val="22"/>
              </w:rPr>
              <w:t xml:space="preserve"> руб. </w:t>
            </w:r>
            <w:r>
              <w:rPr>
                <w:sz w:val="22"/>
                <w:szCs w:val="22"/>
              </w:rPr>
              <w:t>39</w:t>
            </w:r>
            <w:r w:rsidRPr="007729C5">
              <w:rPr>
                <w:sz w:val="22"/>
                <w:szCs w:val="22"/>
              </w:rPr>
              <w:t xml:space="preserve"> коп</w:t>
            </w:r>
          </w:p>
          <w:p w14:paraId="540F4948" w14:textId="77777777" w:rsidR="001725A7" w:rsidRPr="00AB7B25" w:rsidRDefault="001725A7" w:rsidP="003F1282">
            <w:pPr>
              <w:spacing w:after="0"/>
              <w:ind w:right="24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5F343FA" w14:textId="35A9C742" w:rsidR="003330E7" w:rsidRDefault="00AA3365" w:rsidP="001725A7">
      <w:pPr>
        <w:ind w:left="-284"/>
        <w:jc w:val="both"/>
        <w:rPr>
          <w:rFonts w:cs="Times New Roman"/>
          <w:sz w:val="24"/>
          <w:szCs w:val="24"/>
        </w:rPr>
      </w:pPr>
      <w:r w:rsidRPr="00AB7B25">
        <w:rPr>
          <w:rFonts w:cs="Times New Roman"/>
          <w:sz w:val="24"/>
          <w:szCs w:val="24"/>
        </w:rPr>
        <w:t xml:space="preserve"> </w:t>
      </w:r>
    </w:p>
    <w:p w14:paraId="1D8AC321" w14:textId="7A9BCF30" w:rsidR="00866122" w:rsidRPr="00AB7B25" w:rsidRDefault="003330E7" w:rsidP="00866122">
      <w:pPr>
        <w:spacing w:after="0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1.2.1 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>В приложении № 1 к муниципальной программе «</w:t>
      </w:r>
      <w:r w:rsidR="00866122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="00866122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="00866122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2</w:t>
      </w:r>
      <w:r w:rsidR="00787654">
        <w:rPr>
          <w:rFonts w:eastAsia="Times New Roman" w:cs="Times New Roman"/>
          <w:sz w:val="24"/>
          <w:szCs w:val="24"/>
          <w:lang w:eastAsia="ru-RU"/>
        </w:rPr>
        <w:t>4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>-202</w:t>
      </w:r>
      <w:r w:rsidR="00787654">
        <w:rPr>
          <w:rFonts w:eastAsia="Times New Roman" w:cs="Times New Roman"/>
          <w:sz w:val="24"/>
          <w:szCs w:val="24"/>
          <w:lang w:eastAsia="ru-RU"/>
        </w:rPr>
        <w:t>6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 xml:space="preserve"> годы», утвержденной Постановлением Администрации сельского поселения Узюково муниципального района Ставропольский Самарской области от 2</w:t>
      </w:r>
      <w:r w:rsidR="00787654">
        <w:rPr>
          <w:rFonts w:eastAsia="Times New Roman" w:cs="Times New Roman"/>
          <w:sz w:val="24"/>
          <w:szCs w:val="24"/>
          <w:lang w:eastAsia="ru-RU"/>
        </w:rPr>
        <w:t>5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 xml:space="preserve"> декабря 202</w:t>
      </w:r>
      <w:r w:rsidR="00787654">
        <w:rPr>
          <w:rFonts w:eastAsia="Times New Roman" w:cs="Times New Roman"/>
          <w:sz w:val="24"/>
          <w:szCs w:val="24"/>
          <w:lang w:eastAsia="ru-RU"/>
        </w:rPr>
        <w:t>3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787654">
        <w:rPr>
          <w:rFonts w:eastAsia="Times New Roman" w:cs="Times New Roman"/>
          <w:sz w:val="24"/>
          <w:szCs w:val="24"/>
          <w:lang w:eastAsia="ru-RU"/>
        </w:rPr>
        <w:t>75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 xml:space="preserve">, в 1 Подпрограмме </w:t>
      </w:r>
      <w:r w:rsidR="00866122" w:rsidRPr="00AB7B25">
        <w:rPr>
          <w:rFonts w:eastAsia="Times New Roman" w:cs="Times New Roman"/>
          <w:bCs/>
          <w:sz w:val="24"/>
          <w:szCs w:val="24"/>
          <w:lang w:eastAsia="ru-RU"/>
        </w:rPr>
        <w:t>«Обеспечение д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 xml:space="preserve">еятельности Администрации сельского поселения Узюково муниципального района Ставропольский Самарской области на </w:t>
      </w:r>
      <w:r w:rsidR="00866122" w:rsidRPr="00AB7B25">
        <w:rPr>
          <w:rFonts w:eastAsia="Times New Roman" w:cs="Times New Roman"/>
          <w:bCs/>
          <w:sz w:val="24"/>
          <w:szCs w:val="24"/>
          <w:lang w:eastAsia="ru-RU"/>
        </w:rPr>
        <w:t>202</w:t>
      </w:r>
      <w:r w:rsidR="00787654">
        <w:rPr>
          <w:rFonts w:eastAsia="Times New Roman" w:cs="Times New Roman"/>
          <w:bCs/>
          <w:sz w:val="24"/>
          <w:szCs w:val="24"/>
          <w:lang w:eastAsia="ru-RU"/>
        </w:rPr>
        <w:t>4</w:t>
      </w:r>
      <w:r w:rsidR="00866122" w:rsidRPr="00AB7B25">
        <w:rPr>
          <w:rFonts w:eastAsia="Times New Roman" w:cs="Times New Roman"/>
          <w:bCs/>
          <w:sz w:val="24"/>
          <w:szCs w:val="24"/>
          <w:lang w:eastAsia="ru-RU"/>
        </w:rPr>
        <w:t>-202</w:t>
      </w:r>
      <w:r w:rsidR="00787654">
        <w:rPr>
          <w:rFonts w:eastAsia="Times New Roman" w:cs="Times New Roman"/>
          <w:bCs/>
          <w:sz w:val="24"/>
          <w:szCs w:val="24"/>
          <w:lang w:eastAsia="ru-RU"/>
        </w:rPr>
        <w:t xml:space="preserve">6 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>гг</w:t>
      </w:r>
      <w:r w:rsidR="00866122" w:rsidRPr="00AB7B25">
        <w:rPr>
          <w:rFonts w:eastAsia="Times New Roman" w:cs="Times New Roman"/>
          <w:bCs/>
          <w:sz w:val="24"/>
          <w:szCs w:val="24"/>
          <w:lang w:eastAsia="ru-RU"/>
        </w:rPr>
        <w:t xml:space="preserve">.» 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>таблицу №1 изложить в следующей редакции:</w:t>
      </w:r>
    </w:p>
    <w:p w14:paraId="6F6C8A8C" w14:textId="77777777" w:rsidR="00866122" w:rsidRPr="00AB7B25" w:rsidRDefault="00866122" w:rsidP="00866122">
      <w:pPr>
        <w:autoSpaceDE w:val="0"/>
        <w:spacing w:after="0"/>
        <w:jc w:val="center"/>
        <w:rPr>
          <w:rFonts w:eastAsia="Times New Roman" w:cs="Times New Roman"/>
          <w:bCs/>
          <w:sz w:val="24"/>
          <w:szCs w:val="24"/>
        </w:rPr>
      </w:pPr>
      <w:r w:rsidRPr="00AB7B25">
        <w:rPr>
          <w:rFonts w:cs="Times New Roman"/>
          <w:sz w:val="24"/>
          <w:szCs w:val="24"/>
        </w:rPr>
        <w:t xml:space="preserve">Мероприятия </w:t>
      </w:r>
      <w:r w:rsidRPr="00AB7B25">
        <w:rPr>
          <w:rFonts w:eastAsia="Times New Roman" w:cs="Times New Roman"/>
          <w:bCs/>
          <w:sz w:val="24"/>
          <w:szCs w:val="24"/>
        </w:rPr>
        <w:t>Подпрограммы</w:t>
      </w:r>
    </w:p>
    <w:p w14:paraId="320C1A97" w14:textId="77777777" w:rsidR="00866122" w:rsidRDefault="00866122" w:rsidP="00866122">
      <w:pPr>
        <w:shd w:val="clear" w:color="auto" w:fill="FFFFFF"/>
        <w:spacing w:after="0"/>
        <w:ind w:right="-1" w:firstLine="709"/>
        <w:jc w:val="right"/>
        <w:rPr>
          <w:rFonts w:cs="Times New Roman"/>
          <w:sz w:val="24"/>
          <w:szCs w:val="24"/>
        </w:rPr>
      </w:pPr>
      <w:r w:rsidRPr="00AB7B25">
        <w:rPr>
          <w:rFonts w:cs="Times New Roman"/>
          <w:sz w:val="24"/>
          <w:szCs w:val="24"/>
        </w:rPr>
        <w:t>Таблица №1</w:t>
      </w:r>
    </w:p>
    <w:tbl>
      <w:tblPr>
        <w:tblW w:w="9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9"/>
        <w:gridCol w:w="2126"/>
        <w:gridCol w:w="1418"/>
        <w:gridCol w:w="1417"/>
        <w:gridCol w:w="1560"/>
      </w:tblGrid>
      <w:tr w:rsidR="00787654" w:rsidRPr="00DA35D1" w14:paraId="18E2AAE7" w14:textId="77777777" w:rsidTr="00787654">
        <w:trPr>
          <w:cantSplit/>
          <w:trHeight w:val="240"/>
        </w:trPr>
        <w:tc>
          <w:tcPr>
            <w:tcW w:w="29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2007F4A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роприят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8201CCA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FD423C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Планируемое значение (руб., коп.)</w:t>
            </w:r>
          </w:p>
        </w:tc>
      </w:tr>
      <w:tr w:rsidR="00787654" w:rsidRPr="00DA35D1" w14:paraId="2114E150" w14:textId="77777777" w:rsidTr="00787654">
        <w:trPr>
          <w:cantSplit/>
          <w:trHeight w:val="341"/>
        </w:trPr>
        <w:tc>
          <w:tcPr>
            <w:tcW w:w="2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C30EBF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19A362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9DB2F4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4 </w:t>
            </w:r>
            <w:r w:rsidRPr="00DA35D1">
              <w:rPr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1801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5 </w:t>
            </w:r>
            <w:r w:rsidRPr="00DA35D1">
              <w:rPr>
                <w:sz w:val="20"/>
                <w:szCs w:val="20"/>
              </w:rPr>
              <w:t>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9E47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DA35D1">
              <w:rPr>
                <w:sz w:val="20"/>
                <w:szCs w:val="20"/>
              </w:rPr>
              <w:t xml:space="preserve"> г.</w:t>
            </w:r>
          </w:p>
        </w:tc>
      </w:tr>
      <w:tr w:rsidR="00787654" w:rsidRPr="00DA35D1" w14:paraId="60A10E75" w14:textId="77777777" w:rsidTr="00787654">
        <w:trPr>
          <w:cantSplit/>
          <w:trHeight w:val="341"/>
        </w:trPr>
        <w:tc>
          <w:tcPr>
            <w:tcW w:w="949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147389" w14:textId="77777777" w:rsidR="00787654" w:rsidRPr="00DA35D1" w:rsidRDefault="00787654" w:rsidP="00787654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атериальное содержание</w:t>
            </w:r>
            <w:r>
              <w:rPr>
                <w:sz w:val="20"/>
                <w:szCs w:val="20"/>
              </w:rPr>
              <w:t xml:space="preserve"> </w:t>
            </w:r>
            <w:r w:rsidRPr="00DA35D1">
              <w:rPr>
                <w:sz w:val="20"/>
                <w:szCs w:val="20"/>
              </w:rPr>
              <w:t>главы сельского поселения</w:t>
            </w:r>
          </w:p>
        </w:tc>
      </w:tr>
      <w:tr w:rsidR="00787654" w:rsidRPr="00DA35D1" w14:paraId="2A50C993" w14:textId="77777777" w:rsidTr="00787654">
        <w:trPr>
          <w:cantSplit/>
          <w:trHeight w:val="280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DB4877B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атериальное содержание главы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BE3F85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978FE1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252 115,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779E47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066 541,7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FFE714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42 861,75</w:t>
            </w:r>
          </w:p>
        </w:tc>
      </w:tr>
      <w:tr w:rsidR="00787654" w:rsidRPr="00DA35D1" w14:paraId="60DCF474" w14:textId="77777777" w:rsidTr="00787654">
        <w:trPr>
          <w:cantSplit/>
          <w:trHeight w:val="223"/>
        </w:trPr>
        <w:tc>
          <w:tcPr>
            <w:tcW w:w="296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851E809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3FA717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FA0715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DA35D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EE6F7F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DA35D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381DD4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DA35D1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87654" w:rsidRPr="00DA35D1" w14:paraId="2F1AAA22" w14:textId="77777777" w:rsidTr="00787654">
        <w:trPr>
          <w:cantSplit/>
          <w:trHeight w:val="290"/>
        </w:trPr>
        <w:tc>
          <w:tcPr>
            <w:tcW w:w="296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9AE6F4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9AD14B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5BFBFE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DA35D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DF1FA2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DA35D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CD53F5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DA35D1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87654" w:rsidRPr="00DA35D1" w14:paraId="23D0F419" w14:textId="77777777" w:rsidTr="00787654">
        <w:trPr>
          <w:cantSplit/>
          <w:trHeight w:val="183"/>
        </w:trPr>
        <w:tc>
          <w:tcPr>
            <w:tcW w:w="509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FDA2CF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5BAB7B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252 115,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CE3DB6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066 541,7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225984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42 861,75</w:t>
            </w:r>
          </w:p>
        </w:tc>
      </w:tr>
      <w:tr w:rsidR="00787654" w:rsidRPr="00DA35D1" w14:paraId="51A84D32" w14:textId="77777777" w:rsidTr="00787654">
        <w:trPr>
          <w:cantSplit/>
          <w:trHeight w:val="341"/>
        </w:trPr>
        <w:tc>
          <w:tcPr>
            <w:tcW w:w="949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2013" w14:textId="77777777" w:rsidR="00787654" w:rsidRPr="00DA35D1" w:rsidRDefault="00787654" w:rsidP="00787654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атериальное содержание работников администрации сельского поселения</w:t>
            </w:r>
          </w:p>
        </w:tc>
      </w:tr>
      <w:tr w:rsidR="00787654" w:rsidRPr="00DA35D1" w14:paraId="3933F15F" w14:textId="77777777" w:rsidTr="00787654">
        <w:trPr>
          <w:cantSplit/>
          <w:trHeight w:val="421"/>
        </w:trPr>
        <w:tc>
          <w:tcPr>
            <w:tcW w:w="296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40A65E44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атериальное содержание работников администраци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7B2E25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5A61A4F" w14:textId="77777777" w:rsidR="00787654" w:rsidRPr="00E43D2C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22 377,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4C0C83" w14:textId="77777777" w:rsidR="00787654" w:rsidRPr="00E43D2C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92 227,9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88BFD4" w14:textId="77777777" w:rsidR="00787654" w:rsidRPr="00E43D2C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92 227,96</w:t>
            </w:r>
          </w:p>
        </w:tc>
      </w:tr>
      <w:tr w:rsidR="00787654" w:rsidRPr="00DA35D1" w14:paraId="385B04A7" w14:textId="77777777" w:rsidTr="00787654">
        <w:trPr>
          <w:cantSplit/>
          <w:trHeight w:val="341"/>
        </w:trPr>
        <w:tc>
          <w:tcPr>
            <w:tcW w:w="296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8BF9CAF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EAB0E1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907046" w14:textId="77777777" w:rsidR="00787654" w:rsidRPr="00E43D2C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E43D2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2FDA50" w14:textId="77777777" w:rsidR="00787654" w:rsidRPr="00E43D2C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E43D2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D70156" w14:textId="77777777" w:rsidR="00787654" w:rsidRPr="00E43D2C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E43D2C">
              <w:rPr>
                <w:sz w:val="20"/>
                <w:szCs w:val="20"/>
              </w:rPr>
              <w:t>0,00</w:t>
            </w:r>
          </w:p>
        </w:tc>
      </w:tr>
      <w:tr w:rsidR="00787654" w:rsidRPr="00DA35D1" w14:paraId="79A3F81E" w14:textId="77777777" w:rsidTr="00787654">
        <w:trPr>
          <w:cantSplit/>
          <w:trHeight w:val="341"/>
        </w:trPr>
        <w:tc>
          <w:tcPr>
            <w:tcW w:w="296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CE4E4A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9E3BA3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628C04" w14:textId="77777777" w:rsidR="00787654" w:rsidRPr="00E43D2C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E43D2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A27150" w14:textId="77777777" w:rsidR="00787654" w:rsidRPr="00E43D2C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E43D2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E1C735" w14:textId="77777777" w:rsidR="00787654" w:rsidRPr="00E43D2C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E43D2C">
              <w:rPr>
                <w:sz w:val="20"/>
                <w:szCs w:val="20"/>
              </w:rPr>
              <w:t>0,00</w:t>
            </w:r>
          </w:p>
        </w:tc>
      </w:tr>
      <w:tr w:rsidR="00787654" w:rsidRPr="00DA35D1" w14:paraId="7D9E1F0D" w14:textId="77777777" w:rsidTr="00787654">
        <w:trPr>
          <w:cantSplit/>
          <w:trHeight w:val="452"/>
        </w:trPr>
        <w:tc>
          <w:tcPr>
            <w:tcW w:w="509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729C20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DC299B" w14:textId="77777777" w:rsidR="00787654" w:rsidRPr="00E43D2C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22 377,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34D8B5" w14:textId="77777777" w:rsidR="00787654" w:rsidRPr="00E43D2C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92 227,9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6A507B" w14:textId="77777777" w:rsidR="00787654" w:rsidRPr="00E43D2C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92 227,96</w:t>
            </w:r>
          </w:p>
        </w:tc>
      </w:tr>
      <w:tr w:rsidR="00787654" w:rsidRPr="00DA35D1" w14:paraId="2385BA06" w14:textId="77777777" w:rsidTr="00787654">
        <w:trPr>
          <w:cantSplit/>
          <w:trHeight w:val="341"/>
        </w:trPr>
        <w:tc>
          <w:tcPr>
            <w:tcW w:w="94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A218C" w14:textId="77777777" w:rsidR="00787654" w:rsidRPr="00DA35D1" w:rsidRDefault="00787654" w:rsidP="00787654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DA35D1">
              <w:rPr>
                <w:color w:val="000000"/>
                <w:sz w:val="20"/>
                <w:szCs w:val="20"/>
              </w:rPr>
              <w:t xml:space="preserve">Материально-техническое обеспечение деятельности </w:t>
            </w:r>
            <w:r w:rsidRPr="00DA35D1">
              <w:rPr>
                <w:sz w:val="20"/>
                <w:szCs w:val="20"/>
              </w:rPr>
              <w:t>работников администрации сельского поселения</w:t>
            </w:r>
          </w:p>
        </w:tc>
      </w:tr>
      <w:tr w:rsidR="00787654" w:rsidRPr="00DA35D1" w14:paraId="06A7C1EC" w14:textId="77777777" w:rsidTr="00787654">
        <w:trPr>
          <w:cantSplit/>
          <w:trHeight w:val="267"/>
        </w:trPr>
        <w:tc>
          <w:tcPr>
            <w:tcW w:w="2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3E3A91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DA35D1">
              <w:rPr>
                <w:color w:val="000000"/>
                <w:sz w:val="20"/>
                <w:szCs w:val="20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9A3F7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42C06" w14:textId="5DC20952" w:rsidR="00787654" w:rsidRPr="00DA35D1" w:rsidRDefault="00471C97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 875,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9AE3C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 150,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DF549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 151,38</w:t>
            </w:r>
          </w:p>
        </w:tc>
      </w:tr>
      <w:tr w:rsidR="00787654" w:rsidRPr="00DA35D1" w14:paraId="0D5260F9" w14:textId="77777777" w:rsidTr="00787654">
        <w:trPr>
          <w:cantSplit/>
          <w:trHeight w:val="287"/>
        </w:trPr>
        <w:tc>
          <w:tcPr>
            <w:tcW w:w="2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C72A63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205E3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9AEC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3830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444DC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787654" w:rsidRPr="00DA35D1" w14:paraId="5712FC73" w14:textId="77777777" w:rsidTr="00787654">
        <w:trPr>
          <w:cantSplit/>
          <w:trHeight w:val="383"/>
        </w:trPr>
        <w:tc>
          <w:tcPr>
            <w:tcW w:w="29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5EFB03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D071AA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A55CDA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E7E5B8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64AB78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787654" w:rsidRPr="00DA35D1" w14:paraId="769E679C" w14:textId="77777777" w:rsidTr="00787654">
        <w:trPr>
          <w:cantSplit/>
          <w:trHeight w:val="383"/>
        </w:trPr>
        <w:tc>
          <w:tcPr>
            <w:tcW w:w="29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6BAA29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6BAD54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E53F76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08ACD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99BAC1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87654" w:rsidRPr="00DA35D1" w14:paraId="512B819E" w14:textId="77777777" w:rsidTr="00787654">
        <w:trPr>
          <w:cantSplit/>
          <w:trHeight w:val="248"/>
        </w:trPr>
        <w:tc>
          <w:tcPr>
            <w:tcW w:w="509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9C249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F32AD" w14:textId="4DCF77D4" w:rsidR="00787654" w:rsidRPr="00DA35D1" w:rsidRDefault="00471C97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 875,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67ED9C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 150,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1386E9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 151,38</w:t>
            </w:r>
          </w:p>
        </w:tc>
      </w:tr>
      <w:tr w:rsidR="00787654" w:rsidRPr="00DA35D1" w14:paraId="7E8A8A25" w14:textId="77777777" w:rsidTr="00787654">
        <w:trPr>
          <w:cantSplit/>
          <w:trHeight w:val="383"/>
        </w:trPr>
        <w:tc>
          <w:tcPr>
            <w:tcW w:w="949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187699" w14:textId="77777777" w:rsidR="00787654" w:rsidRPr="00DA35D1" w:rsidRDefault="00787654" w:rsidP="00787654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атериальное содержание 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787654" w:rsidRPr="00DA35D1" w14:paraId="3AA1664F" w14:textId="77777777" w:rsidTr="00787654">
        <w:trPr>
          <w:cantSplit/>
          <w:trHeight w:val="113"/>
        </w:trPr>
        <w:tc>
          <w:tcPr>
            <w:tcW w:w="296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3E2A0FC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469A9E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A68CA5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6E6957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CBE873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787654" w:rsidRPr="00DA35D1" w14:paraId="52229E97" w14:textId="77777777" w:rsidTr="00787654">
        <w:trPr>
          <w:cantSplit/>
          <w:trHeight w:val="121"/>
        </w:trPr>
        <w:tc>
          <w:tcPr>
            <w:tcW w:w="2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DEB911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6EAF3E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45D736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5DE57E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39F96D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787654" w:rsidRPr="00DA35D1" w14:paraId="04AD8B24" w14:textId="77777777" w:rsidTr="00787654">
        <w:trPr>
          <w:cantSplit/>
          <w:trHeight w:val="383"/>
        </w:trPr>
        <w:tc>
          <w:tcPr>
            <w:tcW w:w="29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AF873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8A1557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6181F9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 115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C3FF5A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 115,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280DFD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 115,50</w:t>
            </w:r>
          </w:p>
        </w:tc>
      </w:tr>
      <w:tr w:rsidR="00787654" w:rsidRPr="00DA35D1" w14:paraId="77687828" w14:textId="77777777" w:rsidTr="00787654">
        <w:trPr>
          <w:cantSplit/>
          <w:trHeight w:val="201"/>
        </w:trPr>
        <w:tc>
          <w:tcPr>
            <w:tcW w:w="509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BF8AAB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378A81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 115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C93C2C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 115,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163E80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 115,50</w:t>
            </w:r>
          </w:p>
        </w:tc>
      </w:tr>
      <w:tr w:rsidR="00787654" w:rsidRPr="009F73AD" w14:paraId="2C811AB3" w14:textId="77777777" w:rsidTr="00787654">
        <w:trPr>
          <w:cantSplit/>
          <w:trHeight w:val="383"/>
        </w:trPr>
        <w:tc>
          <w:tcPr>
            <w:tcW w:w="94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D6978E" w14:textId="77777777" w:rsidR="00787654" w:rsidRPr="009F73AD" w:rsidRDefault="00787654" w:rsidP="00787654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9F73AD">
              <w:rPr>
                <w:color w:val="000000"/>
                <w:sz w:val="20"/>
                <w:szCs w:val="20"/>
              </w:rPr>
              <w:t xml:space="preserve">Материально-техническое обеспечение деятельности </w:t>
            </w:r>
            <w:r w:rsidRPr="009F73AD">
              <w:rPr>
                <w:sz w:val="20"/>
                <w:szCs w:val="20"/>
              </w:rPr>
              <w:t>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787654" w:rsidRPr="00DA35D1" w14:paraId="4C29CA7E" w14:textId="77777777" w:rsidTr="00787654">
        <w:trPr>
          <w:cantSplit/>
          <w:trHeight w:val="326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E9FF18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DA35D1">
              <w:rPr>
                <w:color w:val="000000"/>
                <w:sz w:val="20"/>
                <w:szCs w:val="20"/>
              </w:rPr>
              <w:t xml:space="preserve">Материально-техническое обеспечение деятельности </w:t>
            </w:r>
            <w:r w:rsidRPr="00DA35D1">
              <w:rPr>
                <w:sz w:val="20"/>
                <w:szCs w:val="20"/>
              </w:rPr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EC3327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734DB0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782FC7" w14:textId="77777777" w:rsidR="00787654" w:rsidRPr="00DA35D1" w:rsidRDefault="00787654" w:rsidP="004D45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35D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CDD324" w14:textId="77777777" w:rsidR="00787654" w:rsidRPr="00DA35D1" w:rsidRDefault="00787654" w:rsidP="004D45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35D1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787654" w:rsidRPr="00DA35D1" w14:paraId="697203F0" w14:textId="77777777" w:rsidTr="00787654">
        <w:trPr>
          <w:cantSplit/>
          <w:trHeight w:val="285"/>
        </w:trPr>
        <w:tc>
          <w:tcPr>
            <w:tcW w:w="2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4A295F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222D68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4A70D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F9875F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CB25B3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787654" w:rsidRPr="00DA35D1" w14:paraId="23AF4DA8" w14:textId="77777777" w:rsidTr="00787654">
        <w:trPr>
          <w:cantSplit/>
          <w:trHeight w:val="253"/>
        </w:trPr>
        <w:tc>
          <w:tcPr>
            <w:tcW w:w="29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0E0C11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F1DF02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55314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04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0E9C6" w14:textId="77777777" w:rsidR="00787654" w:rsidRPr="00DA35D1" w:rsidRDefault="00787654" w:rsidP="004D45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7 824,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54406" w14:textId="77777777" w:rsidR="00787654" w:rsidRPr="00DA35D1" w:rsidRDefault="00787654" w:rsidP="004D45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2 944,50</w:t>
            </w:r>
          </w:p>
        </w:tc>
      </w:tr>
      <w:tr w:rsidR="00787654" w:rsidRPr="00DA35D1" w14:paraId="13DE398A" w14:textId="77777777" w:rsidTr="00787654">
        <w:trPr>
          <w:cantSplit/>
          <w:trHeight w:val="127"/>
        </w:trPr>
        <w:tc>
          <w:tcPr>
            <w:tcW w:w="50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42F7B5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258DC7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04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BCFFE1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824,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B14CDB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944,50</w:t>
            </w:r>
          </w:p>
        </w:tc>
      </w:tr>
      <w:tr w:rsidR="00787654" w:rsidRPr="009F73AD" w14:paraId="1C486431" w14:textId="77777777" w:rsidTr="00787654">
        <w:trPr>
          <w:cantSplit/>
          <w:trHeight w:val="383"/>
        </w:trPr>
        <w:tc>
          <w:tcPr>
            <w:tcW w:w="94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521DA7" w14:textId="77777777" w:rsidR="00787654" w:rsidRPr="009F73AD" w:rsidRDefault="00787654" w:rsidP="00787654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bookmarkStart w:id="4" w:name="_Hlk176854802"/>
            <w:r>
              <w:rPr>
                <w:color w:val="000000"/>
                <w:sz w:val="20"/>
                <w:szCs w:val="20"/>
              </w:rPr>
              <w:t>Полномочия по внешнему муниципальному финансовому контролю</w:t>
            </w:r>
          </w:p>
        </w:tc>
      </w:tr>
      <w:tr w:rsidR="00787654" w:rsidRPr="00DA35D1" w14:paraId="0A67AAFA" w14:textId="77777777" w:rsidTr="00787654">
        <w:trPr>
          <w:cantSplit/>
          <w:trHeight w:val="326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0385B15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номочия по внешнему муниципальному финансовому контрол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0AFFB5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009CBF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520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8A04A2" w14:textId="4E5876B8" w:rsidR="00787654" w:rsidRPr="00DA35D1" w:rsidRDefault="00787654" w:rsidP="004D451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6 520,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E08BFF" w14:textId="77777777" w:rsidR="00787654" w:rsidRPr="00DA35D1" w:rsidRDefault="00787654" w:rsidP="004D451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6 520,90</w:t>
            </w:r>
          </w:p>
        </w:tc>
      </w:tr>
      <w:tr w:rsidR="00787654" w:rsidRPr="00DA35D1" w14:paraId="77EB0DBC" w14:textId="77777777" w:rsidTr="00787654">
        <w:trPr>
          <w:cantSplit/>
          <w:trHeight w:val="285"/>
        </w:trPr>
        <w:tc>
          <w:tcPr>
            <w:tcW w:w="2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16FD88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091388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3F5366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6F47CB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222B7C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787654" w:rsidRPr="00DA35D1" w14:paraId="5E6226E3" w14:textId="77777777" w:rsidTr="00787654">
        <w:trPr>
          <w:cantSplit/>
          <w:trHeight w:val="253"/>
        </w:trPr>
        <w:tc>
          <w:tcPr>
            <w:tcW w:w="29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7ACF66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33752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E38A0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F4B70" w14:textId="77777777" w:rsidR="00787654" w:rsidRPr="00DA35D1" w:rsidRDefault="00787654" w:rsidP="004D45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5D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BE17" w14:textId="77777777" w:rsidR="00787654" w:rsidRPr="00DA35D1" w:rsidRDefault="00787654" w:rsidP="004D45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5D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87654" w:rsidRPr="00DA35D1" w14:paraId="15B19F28" w14:textId="77777777" w:rsidTr="00787654">
        <w:trPr>
          <w:cantSplit/>
          <w:trHeight w:val="127"/>
        </w:trPr>
        <w:tc>
          <w:tcPr>
            <w:tcW w:w="50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7ABB95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B359E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520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4DD37" w14:textId="77777777" w:rsidR="00787654" w:rsidRPr="00DA35D1" w:rsidRDefault="00787654" w:rsidP="004D451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6 520,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7799F" w14:textId="0724E2D7" w:rsidR="00787654" w:rsidRPr="00A57F3C" w:rsidRDefault="00787654" w:rsidP="00A57F3C">
            <w:pPr>
              <w:pStyle w:val="a3"/>
              <w:numPr>
                <w:ilvl w:val="0"/>
                <w:numId w:val="23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A57F3C">
              <w:rPr>
                <w:sz w:val="20"/>
                <w:szCs w:val="20"/>
              </w:rPr>
              <w:t>520,90</w:t>
            </w:r>
          </w:p>
        </w:tc>
      </w:tr>
      <w:tr w:rsidR="00A57F3C" w:rsidRPr="009F73AD" w14:paraId="5B11AFB5" w14:textId="77777777" w:rsidTr="004E10E7">
        <w:trPr>
          <w:cantSplit/>
          <w:trHeight w:val="383"/>
        </w:trPr>
        <w:tc>
          <w:tcPr>
            <w:tcW w:w="94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D8CDC" w14:textId="30CE2153" w:rsidR="00A57F3C" w:rsidRPr="009F73AD" w:rsidRDefault="00A57F3C" w:rsidP="00A57F3C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ные услуги для обеспечения правопоря</w:t>
            </w:r>
            <w:r w:rsidR="005E612B">
              <w:rPr>
                <w:sz w:val="20"/>
                <w:szCs w:val="20"/>
              </w:rPr>
              <w:t>дка в общественных местах при проведении массовых мероприятий</w:t>
            </w:r>
          </w:p>
        </w:tc>
      </w:tr>
      <w:tr w:rsidR="00A57F3C" w:rsidRPr="00DA35D1" w14:paraId="1825F44F" w14:textId="77777777" w:rsidTr="004E10E7">
        <w:trPr>
          <w:cantSplit/>
          <w:trHeight w:val="326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08EA026" w14:textId="4EB19444" w:rsidR="00A57F3C" w:rsidRPr="00DA35D1" w:rsidRDefault="005E612B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ные услуги для обеспечения правопорядка в общественных местах при проведении массовых мероприят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A2B324" w14:textId="77777777" w:rsidR="00A57F3C" w:rsidRPr="00DA35D1" w:rsidRDefault="00A57F3C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BF1DAF" w14:textId="254CE750" w:rsidR="00A57F3C" w:rsidRPr="00DA35D1" w:rsidRDefault="005E612B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E27F7E" w14:textId="3B9F310A" w:rsidR="00A57F3C" w:rsidRPr="00DA35D1" w:rsidRDefault="005E612B" w:rsidP="004E10E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A57F3C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41D21A" w14:textId="27C55884" w:rsidR="00A57F3C" w:rsidRPr="00DA35D1" w:rsidRDefault="005E612B" w:rsidP="004E10E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A57F3C" w:rsidRPr="00DA35D1" w14:paraId="0DC6D14E" w14:textId="77777777" w:rsidTr="004E10E7">
        <w:trPr>
          <w:cantSplit/>
          <w:trHeight w:val="285"/>
        </w:trPr>
        <w:tc>
          <w:tcPr>
            <w:tcW w:w="2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1A2B68" w14:textId="77777777" w:rsidR="00A57F3C" w:rsidRPr="00DA35D1" w:rsidRDefault="00A57F3C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FFEACF" w14:textId="77777777" w:rsidR="00A57F3C" w:rsidRPr="00DA35D1" w:rsidRDefault="00A57F3C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DFB940" w14:textId="77777777" w:rsidR="00A57F3C" w:rsidRPr="00DA35D1" w:rsidRDefault="00A57F3C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D2C9FC" w14:textId="77777777" w:rsidR="00A57F3C" w:rsidRPr="00DA35D1" w:rsidRDefault="00A57F3C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9B743B" w14:textId="77777777" w:rsidR="00A57F3C" w:rsidRPr="00DA35D1" w:rsidRDefault="00A57F3C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A57F3C" w:rsidRPr="00DA35D1" w14:paraId="2B98F3E6" w14:textId="77777777" w:rsidTr="004E10E7">
        <w:trPr>
          <w:cantSplit/>
          <w:trHeight w:val="253"/>
        </w:trPr>
        <w:tc>
          <w:tcPr>
            <w:tcW w:w="29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5856F5" w14:textId="77777777" w:rsidR="00A57F3C" w:rsidRPr="00DA35D1" w:rsidRDefault="00A57F3C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CC2A2" w14:textId="77777777" w:rsidR="00A57F3C" w:rsidRPr="00DA35D1" w:rsidRDefault="00A57F3C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37B38" w14:textId="77777777" w:rsidR="00A57F3C" w:rsidRPr="00DA35D1" w:rsidRDefault="00A57F3C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004A" w14:textId="77777777" w:rsidR="00A57F3C" w:rsidRPr="00DA35D1" w:rsidRDefault="00A57F3C" w:rsidP="004E10E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5D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6F4C4" w14:textId="77777777" w:rsidR="00A57F3C" w:rsidRPr="00DA35D1" w:rsidRDefault="00A57F3C" w:rsidP="004E10E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5D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57F3C" w:rsidRPr="00DA35D1" w14:paraId="46874286" w14:textId="77777777" w:rsidTr="004E10E7">
        <w:trPr>
          <w:cantSplit/>
          <w:trHeight w:val="127"/>
        </w:trPr>
        <w:tc>
          <w:tcPr>
            <w:tcW w:w="50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D1793A" w14:textId="77777777" w:rsidR="00A57F3C" w:rsidRPr="00DA35D1" w:rsidRDefault="00A57F3C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46229" w14:textId="00DCFB9E" w:rsidR="00A57F3C" w:rsidRPr="00DA35D1" w:rsidRDefault="00A57F3C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E612B">
              <w:rPr>
                <w:sz w:val="20"/>
                <w:szCs w:val="20"/>
              </w:rPr>
              <w:t>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B2A9" w14:textId="5A9F3A76" w:rsidR="00A57F3C" w:rsidRPr="00DA35D1" w:rsidRDefault="005E612B" w:rsidP="004E10E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0C94C" w14:textId="00D84144" w:rsidR="00A57F3C" w:rsidRPr="005E612B" w:rsidRDefault="005E612B" w:rsidP="005E61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E612B" w:rsidRPr="009F73AD" w14:paraId="19BA77FA" w14:textId="77777777" w:rsidTr="004E10E7">
        <w:trPr>
          <w:cantSplit/>
          <w:trHeight w:val="383"/>
        </w:trPr>
        <w:tc>
          <w:tcPr>
            <w:tcW w:w="94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8EDCD4" w14:textId="0C2855C1" w:rsidR="005E612B" w:rsidRPr="009F73AD" w:rsidRDefault="005E612B" w:rsidP="005E612B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оценочная экспертиза (определение рыночной стоимости земельного участка)</w:t>
            </w:r>
          </w:p>
        </w:tc>
      </w:tr>
      <w:tr w:rsidR="005E612B" w:rsidRPr="00DA35D1" w14:paraId="3F3660DC" w14:textId="77777777" w:rsidTr="004E10E7">
        <w:trPr>
          <w:cantSplit/>
          <w:trHeight w:val="326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19965D3" w14:textId="0FB0CFE1" w:rsidR="005E612B" w:rsidRPr="00DA35D1" w:rsidRDefault="005E612B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оценочная экспертиза (определение рыночной стоимости земельного участка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E40561" w14:textId="77777777" w:rsidR="005E612B" w:rsidRPr="00DA35D1" w:rsidRDefault="005E612B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AF16C9" w14:textId="521C2CD7" w:rsidR="005E612B" w:rsidRPr="00DA35D1" w:rsidRDefault="005E612B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41,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9C780" w14:textId="6D70BF94" w:rsidR="005E612B" w:rsidRPr="00DA35D1" w:rsidRDefault="005E612B" w:rsidP="004E10E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377953" w14:textId="1D367CA5" w:rsidR="005E612B" w:rsidRPr="00DA35D1" w:rsidRDefault="005E612B" w:rsidP="004E10E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E612B" w:rsidRPr="00DA35D1" w14:paraId="5DE6D503" w14:textId="77777777" w:rsidTr="004E10E7">
        <w:trPr>
          <w:cantSplit/>
          <w:trHeight w:val="285"/>
        </w:trPr>
        <w:tc>
          <w:tcPr>
            <w:tcW w:w="2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2EAD7E" w14:textId="77777777" w:rsidR="005E612B" w:rsidRPr="00DA35D1" w:rsidRDefault="005E612B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C27EE2" w14:textId="77777777" w:rsidR="005E612B" w:rsidRPr="00DA35D1" w:rsidRDefault="005E612B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8A8237" w14:textId="77777777" w:rsidR="005E612B" w:rsidRPr="00DA35D1" w:rsidRDefault="005E612B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B230D9" w14:textId="77777777" w:rsidR="005E612B" w:rsidRPr="00DA35D1" w:rsidRDefault="005E612B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08EFDD" w14:textId="77777777" w:rsidR="005E612B" w:rsidRPr="00DA35D1" w:rsidRDefault="005E612B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5E612B" w:rsidRPr="00DA35D1" w14:paraId="4C4CACDA" w14:textId="77777777" w:rsidTr="004E10E7">
        <w:trPr>
          <w:cantSplit/>
          <w:trHeight w:val="253"/>
        </w:trPr>
        <w:tc>
          <w:tcPr>
            <w:tcW w:w="29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86CB39" w14:textId="77777777" w:rsidR="005E612B" w:rsidRPr="00DA35D1" w:rsidRDefault="005E612B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2F4290" w14:textId="77777777" w:rsidR="005E612B" w:rsidRPr="00DA35D1" w:rsidRDefault="005E612B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98E11" w14:textId="77777777" w:rsidR="005E612B" w:rsidRPr="00DA35D1" w:rsidRDefault="005E612B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BF07B" w14:textId="77777777" w:rsidR="005E612B" w:rsidRPr="00DA35D1" w:rsidRDefault="005E612B" w:rsidP="004E10E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5D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54B0B" w14:textId="77777777" w:rsidR="005E612B" w:rsidRPr="00DA35D1" w:rsidRDefault="005E612B" w:rsidP="004E10E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5D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E612B" w:rsidRPr="00DA35D1" w14:paraId="4FB44DFE" w14:textId="77777777" w:rsidTr="004E10E7">
        <w:trPr>
          <w:cantSplit/>
          <w:trHeight w:val="127"/>
        </w:trPr>
        <w:tc>
          <w:tcPr>
            <w:tcW w:w="50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79992" w14:textId="77777777" w:rsidR="005E612B" w:rsidRPr="00DA35D1" w:rsidRDefault="005E612B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B6DDA" w14:textId="4DF1154B" w:rsidR="005E612B" w:rsidRPr="00DA35D1" w:rsidRDefault="005E612B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41,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08C1" w14:textId="61C7886E" w:rsidR="005E612B" w:rsidRPr="00DA35D1" w:rsidRDefault="005E612B" w:rsidP="004E10E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6B5AB" w14:textId="562DD7AC" w:rsidR="005E612B" w:rsidRPr="005E612B" w:rsidRDefault="005E612B" w:rsidP="005E61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E612B" w:rsidRPr="009F73AD" w14:paraId="42DFD9F1" w14:textId="77777777" w:rsidTr="004E10E7">
        <w:trPr>
          <w:cantSplit/>
          <w:trHeight w:val="383"/>
        </w:trPr>
        <w:tc>
          <w:tcPr>
            <w:tcW w:w="94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3FA669" w14:textId="103C2B52" w:rsidR="005E612B" w:rsidRPr="009F73AD" w:rsidRDefault="005E612B" w:rsidP="005E612B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задолженности по кредитному договору</w:t>
            </w:r>
          </w:p>
        </w:tc>
      </w:tr>
      <w:tr w:rsidR="005E612B" w:rsidRPr="00DA35D1" w14:paraId="4E894B17" w14:textId="77777777" w:rsidTr="004E10E7">
        <w:trPr>
          <w:cantSplit/>
          <w:trHeight w:val="326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0B8DD8D" w14:textId="77777777" w:rsidR="005E612B" w:rsidRPr="00DA35D1" w:rsidRDefault="005E612B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оценочная экспертиза (определение рыночной стоимости земельного участка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182C62" w14:textId="77777777" w:rsidR="005E612B" w:rsidRPr="00DA35D1" w:rsidRDefault="005E612B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6B945B" w14:textId="51B74764" w:rsidR="005E612B" w:rsidRPr="00DA35D1" w:rsidRDefault="005E612B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72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271822" w14:textId="77777777" w:rsidR="005E612B" w:rsidRPr="00DA35D1" w:rsidRDefault="005E612B" w:rsidP="004E10E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D5CF95" w14:textId="77777777" w:rsidR="005E612B" w:rsidRPr="00DA35D1" w:rsidRDefault="005E612B" w:rsidP="004E10E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E612B" w:rsidRPr="00DA35D1" w14:paraId="1336B33D" w14:textId="77777777" w:rsidTr="004E10E7">
        <w:trPr>
          <w:cantSplit/>
          <w:trHeight w:val="285"/>
        </w:trPr>
        <w:tc>
          <w:tcPr>
            <w:tcW w:w="2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128188" w14:textId="77777777" w:rsidR="005E612B" w:rsidRPr="00DA35D1" w:rsidRDefault="005E612B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FFFF85" w14:textId="77777777" w:rsidR="005E612B" w:rsidRPr="00DA35D1" w:rsidRDefault="005E612B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FA653C" w14:textId="77777777" w:rsidR="005E612B" w:rsidRPr="00DA35D1" w:rsidRDefault="005E612B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0A996B" w14:textId="77777777" w:rsidR="005E612B" w:rsidRPr="00DA35D1" w:rsidRDefault="005E612B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AC89FE" w14:textId="77777777" w:rsidR="005E612B" w:rsidRPr="00DA35D1" w:rsidRDefault="005E612B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5E612B" w:rsidRPr="00DA35D1" w14:paraId="01F7FA94" w14:textId="77777777" w:rsidTr="004E10E7">
        <w:trPr>
          <w:cantSplit/>
          <w:trHeight w:val="253"/>
        </w:trPr>
        <w:tc>
          <w:tcPr>
            <w:tcW w:w="29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86D618" w14:textId="77777777" w:rsidR="005E612B" w:rsidRPr="00DA35D1" w:rsidRDefault="005E612B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D033A2" w14:textId="77777777" w:rsidR="005E612B" w:rsidRPr="00DA35D1" w:rsidRDefault="005E612B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98A51" w14:textId="77777777" w:rsidR="005E612B" w:rsidRPr="00DA35D1" w:rsidRDefault="005E612B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35AB" w14:textId="77777777" w:rsidR="005E612B" w:rsidRPr="00DA35D1" w:rsidRDefault="005E612B" w:rsidP="004E10E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5D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BEB5" w14:textId="77777777" w:rsidR="005E612B" w:rsidRPr="00DA35D1" w:rsidRDefault="005E612B" w:rsidP="004E10E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5D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E612B" w:rsidRPr="00DA35D1" w14:paraId="6CA4AE6C" w14:textId="77777777" w:rsidTr="004E10E7">
        <w:trPr>
          <w:cantSplit/>
          <w:trHeight w:val="127"/>
        </w:trPr>
        <w:tc>
          <w:tcPr>
            <w:tcW w:w="50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4A48F" w14:textId="77777777" w:rsidR="005E612B" w:rsidRPr="00DA35D1" w:rsidRDefault="005E612B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BC8C" w14:textId="6645C02F" w:rsidR="005E612B" w:rsidRPr="00DA35D1" w:rsidRDefault="005E612B" w:rsidP="004E10E7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72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312FD" w14:textId="77777777" w:rsidR="005E612B" w:rsidRPr="00DA35D1" w:rsidRDefault="005E612B" w:rsidP="004E10E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C3C5E" w14:textId="77777777" w:rsidR="005E612B" w:rsidRPr="005E612B" w:rsidRDefault="005E612B" w:rsidP="004E10E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</w:tr>
      <w:bookmarkEnd w:id="4"/>
      <w:tr w:rsidR="00787654" w:rsidRPr="00DA35D1" w14:paraId="02848FE2" w14:textId="77777777" w:rsidTr="00787654">
        <w:trPr>
          <w:cantSplit/>
          <w:trHeight w:val="127"/>
        </w:trPr>
        <w:tc>
          <w:tcPr>
            <w:tcW w:w="50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338591" w14:textId="77777777" w:rsidR="00787654" w:rsidRPr="00234DDC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234DDC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97E2D2" w14:textId="2AB5F434" w:rsidR="00787654" w:rsidRPr="00234DDC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71C97">
              <w:rPr>
                <w:sz w:val="20"/>
                <w:szCs w:val="20"/>
              </w:rPr>
              <w:t> 900 970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E54F48" w14:textId="77777777" w:rsidR="00787654" w:rsidRPr="00234DDC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56 381,3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1F5174" w14:textId="77777777" w:rsidR="00787654" w:rsidRPr="00234DDC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67 821,99</w:t>
            </w:r>
          </w:p>
        </w:tc>
      </w:tr>
    </w:tbl>
    <w:p w14:paraId="0F07368A" w14:textId="77777777" w:rsidR="00787654" w:rsidRDefault="00787654" w:rsidP="00866122">
      <w:pPr>
        <w:shd w:val="clear" w:color="auto" w:fill="FFFFFF"/>
        <w:spacing w:after="0"/>
        <w:ind w:right="-1" w:firstLine="709"/>
        <w:jc w:val="right"/>
        <w:rPr>
          <w:rFonts w:cs="Times New Roman"/>
          <w:sz w:val="24"/>
          <w:szCs w:val="24"/>
        </w:rPr>
      </w:pPr>
    </w:p>
    <w:p w14:paraId="3C60F6CB" w14:textId="77777777" w:rsidR="00471C97" w:rsidRDefault="00471C97" w:rsidP="00866122">
      <w:pPr>
        <w:shd w:val="clear" w:color="auto" w:fill="FFFFFF"/>
        <w:spacing w:after="0"/>
        <w:ind w:right="-1" w:firstLine="709"/>
        <w:jc w:val="right"/>
        <w:rPr>
          <w:rFonts w:cs="Times New Roman"/>
          <w:sz w:val="24"/>
          <w:szCs w:val="24"/>
        </w:rPr>
      </w:pPr>
    </w:p>
    <w:p w14:paraId="29ED6F19" w14:textId="77777777" w:rsidR="001C165A" w:rsidRDefault="001C165A" w:rsidP="001C165A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4"/>
          <w:szCs w:val="24"/>
        </w:rPr>
      </w:pPr>
    </w:p>
    <w:p w14:paraId="0D61E336" w14:textId="77777777" w:rsidR="005E612B" w:rsidRDefault="005E612B" w:rsidP="001C165A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4"/>
          <w:szCs w:val="24"/>
        </w:rPr>
      </w:pPr>
    </w:p>
    <w:p w14:paraId="04695897" w14:textId="77777777" w:rsidR="005E612B" w:rsidRPr="00AB7B25" w:rsidRDefault="005E612B" w:rsidP="001C165A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4"/>
          <w:szCs w:val="24"/>
        </w:rPr>
      </w:pPr>
    </w:p>
    <w:p w14:paraId="548796B3" w14:textId="77777777" w:rsidR="005567C3" w:rsidRDefault="006379CA" w:rsidP="00471C97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lastRenderedPageBreak/>
        <w:t xml:space="preserve">2.   </w:t>
      </w:r>
      <w:r w:rsidR="004D7CF9" w:rsidRPr="00AB7B25">
        <w:rPr>
          <w:rFonts w:eastAsia="Times New Roman" w:cs="Times New Roman"/>
          <w:sz w:val="24"/>
          <w:szCs w:val="24"/>
          <w:lang w:eastAsia="ru-RU"/>
        </w:rPr>
        <w:t>Конт</w:t>
      </w:r>
      <w:r w:rsidR="00277CBC" w:rsidRPr="00AB7B25">
        <w:rPr>
          <w:rFonts w:eastAsia="Times New Roman" w:cs="Times New Roman"/>
          <w:sz w:val="24"/>
          <w:szCs w:val="24"/>
          <w:lang w:eastAsia="ru-RU"/>
        </w:rPr>
        <w:t>роль за выполнением настоящего Постановления оставляю за собой.</w:t>
      </w:r>
    </w:p>
    <w:p w14:paraId="107F8FFA" w14:textId="6214D6F6" w:rsidR="00277CBC" w:rsidRPr="00AB7B25" w:rsidRDefault="00277CBC" w:rsidP="005567C3">
      <w:pPr>
        <w:spacing w:after="150"/>
        <w:ind w:left="360" w:hanging="36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t>3. Опубликовать настоящее Постановление в газете «Вестник сельского поселения Узюково» и на официальном сайте администрации сельского поселения Узюково муниципального района Ставропольский Самарской области: http: //www.uzukovo.stavrsp.ru</w:t>
      </w:r>
    </w:p>
    <w:p w14:paraId="08C32817" w14:textId="77777777" w:rsidR="00277CBC" w:rsidRPr="00AB7B25" w:rsidRDefault="00277CBC" w:rsidP="00277CBC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t>4. Настоящее Постановление действует до 31 декабря 202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>5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года.</w:t>
      </w:r>
    </w:p>
    <w:p w14:paraId="41E5ABA9" w14:textId="77777777" w:rsidR="00277CBC" w:rsidRDefault="00277CBC" w:rsidP="00277CBC">
      <w:pPr>
        <w:spacing w:after="0" w:line="360" w:lineRule="auto"/>
        <w:ind w:left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D122C16" w14:textId="77777777" w:rsidR="00471C97" w:rsidRDefault="00471C97" w:rsidP="00277CBC">
      <w:pPr>
        <w:spacing w:after="0" w:line="360" w:lineRule="auto"/>
        <w:ind w:left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998DF7C" w14:textId="77777777" w:rsidR="00471C97" w:rsidRDefault="00471C97" w:rsidP="00277CBC">
      <w:pPr>
        <w:spacing w:after="0" w:line="360" w:lineRule="auto"/>
        <w:ind w:left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6D7204B" w14:textId="77777777" w:rsidR="00471C97" w:rsidRDefault="00471C97" w:rsidP="00277CBC">
      <w:pPr>
        <w:spacing w:after="0" w:line="360" w:lineRule="auto"/>
        <w:ind w:left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59AB17F" w14:textId="77777777" w:rsidR="00471C97" w:rsidRPr="00AB7B25" w:rsidRDefault="00471C97" w:rsidP="00277CBC">
      <w:pPr>
        <w:spacing w:after="0" w:line="360" w:lineRule="auto"/>
        <w:ind w:left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2F739CE" w14:textId="77777777" w:rsidR="00277CBC" w:rsidRPr="00AB7B25" w:rsidRDefault="00BA6AB8" w:rsidP="00277CBC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t>Г</w:t>
      </w:r>
      <w:r w:rsidR="008C4CF0" w:rsidRPr="00AB7B25">
        <w:rPr>
          <w:rFonts w:eastAsia="Times New Roman" w:cs="Times New Roman"/>
          <w:sz w:val="24"/>
          <w:szCs w:val="24"/>
          <w:lang w:eastAsia="ru-RU"/>
        </w:rPr>
        <w:t>лав</w:t>
      </w:r>
      <w:r w:rsidRPr="00AB7B25">
        <w:rPr>
          <w:rFonts w:eastAsia="Times New Roman" w:cs="Times New Roman"/>
          <w:sz w:val="24"/>
          <w:szCs w:val="24"/>
          <w:lang w:eastAsia="ru-RU"/>
        </w:rPr>
        <w:t>а</w:t>
      </w:r>
      <w:r w:rsidR="00277CBC" w:rsidRPr="00AB7B25">
        <w:rPr>
          <w:rFonts w:eastAsia="Times New Roman" w:cs="Times New Roman"/>
          <w:sz w:val="24"/>
          <w:szCs w:val="24"/>
          <w:lang w:eastAsia="ru-RU"/>
        </w:rPr>
        <w:t xml:space="preserve"> сельского поселения Узюково</w:t>
      </w:r>
    </w:p>
    <w:p w14:paraId="01714B49" w14:textId="77777777" w:rsidR="00277CBC" w:rsidRPr="00AB7B25" w:rsidRDefault="00277CBC" w:rsidP="00277CBC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t>муниципального района Ставропольский</w:t>
      </w:r>
    </w:p>
    <w:p w14:paraId="7261F2E1" w14:textId="3A982024" w:rsidR="00F12C76" w:rsidRDefault="00277CBC" w:rsidP="003D1415">
      <w:pPr>
        <w:spacing w:after="0"/>
      </w:pPr>
      <w:r w:rsidRPr="00AB7B25">
        <w:rPr>
          <w:rFonts w:eastAsia="Times New Roman" w:cs="Times New Roman"/>
          <w:sz w:val="24"/>
          <w:szCs w:val="24"/>
          <w:lang w:eastAsia="ru-RU"/>
        </w:rPr>
        <w:t xml:space="preserve">Самарской области                                                                                                  </w:t>
      </w:r>
      <w:r w:rsidR="00BA6AB8">
        <w:rPr>
          <w:rFonts w:eastAsia="Times New Roman" w:cs="Times New Roman"/>
          <w:sz w:val="24"/>
          <w:szCs w:val="24"/>
          <w:lang w:eastAsia="ru-RU"/>
        </w:rPr>
        <w:t>С</w:t>
      </w:r>
      <w:r w:rsidR="008C4CF0">
        <w:rPr>
          <w:rFonts w:eastAsia="Times New Roman" w:cs="Times New Roman"/>
          <w:sz w:val="24"/>
          <w:szCs w:val="24"/>
          <w:lang w:eastAsia="ru-RU"/>
        </w:rPr>
        <w:t>.</w:t>
      </w:r>
      <w:r w:rsidR="00BA6AB8">
        <w:rPr>
          <w:rFonts w:eastAsia="Times New Roman" w:cs="Times New Roman"/>
          <w:sz w:val="24"/>
          <w:szCs w:val="24"/>
          <w:lang w:eastAsia="ru-RU"/>
        </w:rPr>
        <w:t>Д</w:t>
      </w:r>
      <w:r w:rsidR="008C4CF0">
        <w:rPr>
          <w:rFonts w:eastAsia="Times New Roman" w:cs="Times New Roman"/>
          <w:sz w:val="24"/>
          <w:szCs w:val="24"/>
          <w:lang w:eastAsia="ru-RU"/>
        </w:rPr>
        <w:t>.</w:t>
      </w:r>
      <w:r w:rsidR="00471C9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A6AB8">
        <w:rPr>
          <w:rFonts w:eastAsia="Times New Roman" w:cs="Times New Roman"/>
          <w:sz w:val="24"/>
          <w:szCs w:val="24"/>
          <w:lang w:eastAsia="ru-RU"/>
        </w:rPr>
        <w:t>Бугаец</w:t>
      </w:r>
    </w:p>
    <w:sectPr w:rsidR="00F12C76" w:rsidSect="00124B1B">
      <w:pgSz w:w="11906" w:h="16838" w:code="9"/>
      <w:pgMar w:top="426" w:right="4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0"/>
        </w:tabs>
        <w:ind w:left="85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0000003"/>
    <w:multiLevelType w:val="multilevel"/>
    <w:tmpl w:val="5B58A178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5233F80"/>
    <w:multiLevelType w:val="hybridMultilevel"/>
    <w:tmpl w:val="EFAAE8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B582E"/>
    <w:multiLevelType w:val="hybridMultilevel"/>
    <w:tmpl w:val="3B9E6DCE"/>
    <w:lvl w:ilvl="0" w:tplc="E1F876A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116EF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8" w15:restartNumberingAfterBreak="0">
    <w:nsid w:val="1E9163BA"/>
    <w:multiLevelType w:val="hybridMultilevel"/>
    <w:tmpl w:val="27B826D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D123A3"/>
    <w:multiLevelType w:val="hybridMultilevel"/>
    <w:tmpl w:val="9C469FE6"/>
    <w:lvl w:ilvl="0" w:tplc="18DCF800">
      <w:start w:val="36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F5410"/>
    <w:multiLevelType w:val="multilevel"/>
    <w:tmpl w:val="51EE6AC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5D654C"/>
    <w:multiLevelType w:val="hybridMultilevel"/>
    <w:tmpl w:val="0046BA26"/>
    <w:lvl w:ilvl="0" w:tplc="5D669718">
      <w:start w:val="36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A4523"/>
    <w:multiLevelType w:val="hybridMultilevel"/>
    <w:tmpl w:val="993E47F2"/>
    <w:lvl w:ilvl="0" w:tplc="A4803278">
      <w:start w:val="33"/>
      <w:numFmt w:val="decimal"/>
      <w:lvlText w:val="%1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3" w15:restartNumberingAfterBreak="0">
    <w:nsid w:val="2AC3370E"/>
    <w:multiLevelType w:val="hybridMultilevel"/>
    <w:tmpl w:val="27B826D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531411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15" w15:restartNumberingAfterBreak="0">
    <w:nsid w:val="2E720280"/>
    <w:multiLevelType w:val="hybridMultilevel"/>
    <w:tmpl w:val="6DAE1C24"/>
    <w:lvl w:ilvl="0" w:tplc="E982B4E0">
      <w:start w:val="267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24840"/>
    <w:multiLevelType w:val="hybridMultilevel"/>
    <w:tmpl w:val="CC381E2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017213"/>
    <w:multiLevelType w:val="hybridMultilevel"/>
    <w:tmpl w:val="167CFA3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C4749A"/>
    <w:multiLevelType w:val="hybridMultilevel"/>
    <w:tmpl w:val="3C98E5C2"/>
    <w:lvl w:ilvl="0" w:tplc="D2DE0E76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63EC6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20" w15:restartNumberingAfterBreak="0">
    <w:nsid w:val="41952F55"/>
    <w:multiLevelType w:val="hybridMultilevel"/>
    <w:tmpl w:val="27B826D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6652F6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22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34270"/>
    <w:multiLevelType w:val="hybridMultilevel"/>
    <w:tmpl w:val="0046BA26"/>
    <w:lvl w:ilvl="0" w:tplc="FFFFFFFF">
      <w:start w:val="36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EC73499"/>
    <w:multiLevelType w:val="hybridMultilevel"/>
    <w:tmpl w:val="27B826DA"/>
    <w:lvl w:ilvl="0" w:tplc="7F7297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933057"/>
    <w:multiLevelType w:val="hybridMultilevel"/>
    <w:tmpl w:val="E05818F4"/>
    <w:lvl w:ilvl="0" w:tplc="7512A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30290"/>
    <w:multiLevelType w:val="multilevel"/>
    <w:tmpl w:val="51EE6AC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F944916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30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21"/>
  </w:num>
  <w:num w:numId="3">
    <w:abstractNumId w:val="30"/>
  </w:num>
  <w:num w:numId="4">
    <w:abstractNumId w:val="26"/>
  </w:num>
  <w:num w:numId="5">
    <w:abstractNumId w:val="25"/>
  </w:num>
  <w:num w:numId="6">
    <w:abstractNumId w:val="4"/>
  </w:num>
  <w:num w:numId="7">
    <w:abstractNumId w:val="27"/>
  </w:num>
  <w:num w:numId="8">
    <w:abstractNumId w:val="10"/>
  </w:num>
  <w:num w:numId="9">
    <w:abstractNumId w:val="3"/>
  </w:num>
  <w:num w:numId="10">
    <w:abstractNumId w:val="13"/>
  </w:num>
  <w:num w:numId="11">
    <w:abstractNumId w:val="8"/>
  </w:num>
  <w:num w:numId="12">
    <w:abstractNumId w:val="23"/>
  </w:num>
  <w:num w:numId="13">
    <w:abstractNumId w:val="14"/>
  </w:num>
  <w:num w:numId="14">
    <w:abstractNumId w:val="18"/>
  </w:num>
  <w:num w:numId="15">
    <w:abstractNumId w:val="6"/>
  </w:num>
  <w:num w:numId="16">
    <w:abstractNumId w:val="12"/>
  </w:num>
  <w:num w:numId="17">
    <w:abstractNumId w:val="22"/>
  </w:num>
  <w:num w:numId="18">
    <w:abstractNumId w:val="20"/>
  </w:num>
  <w:num w:numId="19">
    <w:abstractNumId w:val="15"/>
  </w:num>
  <w:num w:numId="20">
    <w:abstractNumId w:val="16"/>
  </w:num>
  <w:num w:numId="21">
    <w:abstractNumId w:val="17"/>
  </w:num>
  <w:num w:numId="22">
    <w:abstractNumId w:val="19"/>
  </w:num>
  <w:num w:numId="23">
    <w:abstractNumId w:val="9"/>
  </w:num>
  <w:num w:numId="24">
    <w:abstractNumId w:val="29"/>
  </w:num>
  <w:num w:numId="25">
    <w:abstractNumId w:val="11"/>
  </w:num>
  <w:num w:numId="26">
    <w:abstractNumId w:val="24"/>
  </w:num>
  <w:num w:numId="27">
    <w:abstractNumId w:val="7"/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158"/>
    <w:rsid w:val="0003724E"/>
    <w:rsid w:val="00045FFD"/>
    <w:rsid w:val="0005771A"/>
    <w:rsid w:val="000A07DE"/>
    <w:rsid w:val="000B7B70"/>
    <w:rsid w:val="000F7599"/>
    <w:rsid w:val="001043D7"/>
    <w:rsid w:val="00124AC4"/>
    <w:rsid w:val="00124B1B"/>
    <w:rsid w:val="0014210C"/>
    <w:rsid w:val="00145972"/>
    <w:rsid w:val="00151A8D"/>
    <w:rsid w:val="001725A7"/>
    <w:rsid w:val="00180573"/>
    <w:rsid w:val="001814C8"/>
    <w:rsid w:val="00181D26"/>
    <w:rsid w:val="001946C5"/>
    <w:rsid w:val="001A2069"/>
    <w:rsid w:val="001A3038"/>
    <w:rsid w:val="001A6035"/>
    <w:rsid w:val="001B413A"/>
    <w:rsid w:val="001B7C37"/>
    <w:rsid w:val="001C165A"/>
    <w:rsid w:val="001C68B5"/>
    <w:rsid w:val="001C6B36"/>
    <w:rsid w:val="00202449"/>
    <w:rsid w:val="00202845"/>
    <w:rsid w:val="002049E2"/>
    <w:rsid w:val="00232FA9"/>
    <w:rsid w:val="00235192"/>
    <w:rsid w:val="00247FE1"/>
    <w:rsid w:val="00252D61"/>
    <w:rsid w:val="00277042"/>
    <w:rsid w:val="00277CBC"/>
    <w:rsid w:val="00287406"/>
    <w:rsid w:val="002F741D"/>
    <w:rsid w:val="003044C4"/>
    <w:rsid w:val="00313C2C"/>
    <w:rsid w:val="003330E7"/>
    <w:rsid w:val="00337063"/>
    <w:rsid w:val="00342DFD"/>
    <w:rsid w:val="003554E0"/>
    <w:rsid w:val="00360ADA"/>
    <w:rsid w:val="00367977"/>
    <w:rsid w:val="003D1415"/>
    <w:rsid w:val="00407389"/>
    <w:rsid w:val="004148D3"/>
    <w:rsid w:val="00421DA1"/>
    <w:rsid w:val="00471C97"/>
    <w:rsid w:val="004724BF"/>
    <w:rsid w:val="004B0A06"/>
    <w:rsid w:val="004D14F1"/>
    <w:rsid w:val="004D7CF9"/>
    <w:rsid w:val="004E5313"/>
    <w:rsid w:val="004F7BD2"/>
    <w:rsid w:val="00533148"/>
    <w:rsid w:val="005340E7"/>
    <w:rsid w:val="005567C3"/>
    <w:rsid w:val="005B2DB5"/>
    <w:rsid w:val="005E612B"/>
    <w:rsid w:val="005F3D61"/>
    <w:rsid w:val="0060394B"/>
    <w:rsid w:val="00626829"/>
    <w:rsid w:val="00627C0E"/>
    <w:rsid w:val="00633A9A"/>
    <w:rsid w:val="006379CA"/>
    <w:rsid w:val="00646CEC"/>
    <w:rsid w:val="00655913"/>
    <w:rsid w:val="00661E7E"/>
    <w:rsid w:val="006621E8"/>
    <w:rsid w:val="00665C16"/>
    <w:rsid w:val="00696364"/>
    <w:rsid w:val="006B27A5"/>
    <w:rsid w:val="006B2B1F"/>
    <w:rsid w:val="006B31A5"/>
    <w:rsid w:val="006C0B77"/>
    <w:rsid w:val="006E0AFF"/>
    <w:rsid w:val="0072424B"/>
    <w:rsid w:val="00734191"/>
    <w:rsid w:val="00744B73"/>
    <w:rsid w:val="007475F3"/>
    <w:rsid w:val="00763A67"/>
    <w:rsid w:val="00782C6B"/>
    <w:rsid w:val="00787654"/>
    <w:rsid w:val="007C7F27"/>
    <w:rsid w:val="007D36B7"/>
    <w:rsid w:val="007E367D"/>
    <w:rsid w:val="0080480E"/>
    <w:rsid w:val="00823460"/>
    <w:rsid w:val="008242FF"/>
    <w:rsid w:val="0083468E"/>
    <w:rsid w:val="00866122"/>
    <w:rsid w:val="00870751"/>
    <w:rsid w:val="00874FE3"/>
    <w:rsid w:val="008B62BB"/>
    <w:rsid w:val="008C4CF0"/>
    <w:rsid w:val="008D304D"/>
    <w:rsid w:val="00920CCB"/>
    <w:rsid w:val="00922C48"/>
    <w:rsid w:val="00951AC6"/>
    <w:rsid w:val="0095376F"/>
    <w:rsid w:val="009577C5"/>
    <w:rsid w:val="0099132C"/>
    <w:rsid w:val="009A0F37"/>
    <w:rsid w:val="009B40DE"/>
    <w:rsid w:val="00A22D63"/>
    <w:rsid w:val="00A57F3C"/>
    <w:rsid w:val="00A77FBD"/>
    <w:rsid w:val="00A84F56"/>
    <w:rsid w:val="00A9672B"/>
    <w:rsid w:val="00AA3365"/>
    <w:rsid w:val="00AB3FC8"/>
    <w:rsid w:val="00AB7B25"/>
    <w:rsid w:val="00AD4187"/>
    <w:rsid w:val="00B54DCE"/>
    <w:rsid w:val="00B62FAD"/>
    <w:rsid w:val="00B915B7"/>
    <w:rsid w:val="00BA6AB8"/>
    <w:rsid w:val="00BA6AEE"/>
    <w:rsid w:val="00BC34F6"/>
    <w:rsid w:val="00C37696"/>
    <w:rsid w:val="00C4769F"/>
    <w:rsid w:val="00C71276"/>
    <w:rsid w:val="00C816EF"/>
    <w:rsid w:val="00CB40C7"/>
    <w:rsid w:val="00CD7012"/>
    <w:rsid w:val="00CE30F2"/>
    <w:rsid w:val="00D066D2"/>
    <w:rsid w:val="00D159B2"/>
    <w:rsid w:val="00D17BBB"/>
    <w:rsid w:val="00D34AC6"/>
    <w:rsid w:val="00D36E83"/>
    <w:rsid w:val="00D37187"/>
    <w:rsid w:val="00D420F4"/>
    <w:rsid w:val="00D44AC1"/>
    <w:rsid w:val="00D54DBF"/>
    <w:rsid w:val="00D6092E"/>
    <w:rsid w:val="00D83AA2"/>
    <w:rsid w:val="00D953DF"/>
    <w:rsid w:val="00DD28DB"/>
    <w:rsid w:val="00DE1158"/>
    <w:rsid w:val="00E35548"/>
    <w:rsid w:val="00E51ABE"/>
    <w:rsid w:val="00E53245"/>
    <w:rsid w:val="00E94444"/>
    <w:rsid w:val="00EA59DF"/>
    <w:rsid w:val="00EC3128"/>
    <w:rsid w:val="00EC63D2"/>
    <w:rsid w:val="00EE4070"/>
    <w:rsid w:val="00F000E3"/>
    <w:rsid w:val="00F03FFA"/>
    <w:rsid w:val="00F12C76"/>
    <w:rsid w:val="00F13D5B"/>
    <w:rsid w:val="00FA1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14744"/>
  <w15:docId w15:val="{27A49F4C-D975-4A09-9935-84EA7C50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94B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F7BD2"/>
    <w:pPr>
      <w:keepNext/>
      <w:spacing w:after="0"/>
      <w:outlineLvl w:val="0"/>
    </w:pPr>
    <w:rPr>
      <w:rFonts w:eastAsia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FE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F7B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Hyperlink"/>
    <w:basedOn w:val="a0"/>
    <w:uiPriority w:val="99"/>
    <w:unhideWhenUsed/>
    <w:rsid w:val="004F7BD2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4F7BD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7BD2"/>
  </w:style>
  <w:style w:type="paragraph" w:customStyle="1" w:styleId="ConsPlusNormal">
    <w:name w:val="ConsPlusNormal"/>
    <w:link w:val="ConsPlusNormal0"/>
    <w:rsid w:val="004F7B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4F7BD2"/>
    <w:pPr>
      <w:spacing w:after="0"/>
    </w:pPr>
    <w:rPr>
      <w:rFonts w:eastAsia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4F7B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4F7BD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4F7BD2"/>
    <w:pPr>
      <w:suppressLineNumber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4F7BD2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4F7BD2"/>
  </w:style>
  <w:style w:type="paragraph" w:styleId="ab">
    <w:name w:val="footer"/>
    <w:basedOn w:val="a"/>
    <w:link w:val="ac"/>
    <w:uiPriority w:val="99"/>
    <w:unhideWhenUsed/>
    <w:rsid w:val="004F7BD2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c">
    <w:name w:val="Нижний колонтитул Знак"/>
    <w:basedOn w:val="a0"/>
    <w:link w:val="ab"/>
    <w:uiPriority w:val="99"/>
    <w:rsid w:val="004F7BD2"/>
  </w:style>
  <w:style w:type="paragraph" w:customStyle="1" w:styleId="11">
    <w:name w:val="Абзац списка1"/>
    <w:basedOn w:val="a"/>
    <w:rsid w:val="004F7BD2"/>
    <w:pPr>
      <w:widowControl w:val="0"/>
      <w:autoSpaceDE w:val="0"/>
      <w:autoSpaceDN w:val="0"/>
      <w:adjustRightInd w:val="0"/>
      <w:spacing w:after="0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5">
    <w:name w:val="Style25"/>
    <w:basedOn w:val="a"/>
    <w:rsid w:val="004F7B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F7BD2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4F7BD2"/>
    <w:pPr>
      <w:widowControl w:val="0"/>
      <w:spacing w:after="0"/>
      <w:jc w:val="center"/>
    </w:pPr>
    <w:rPr>
      <w:rFonts w:eastAsia="Times New Roman" w:cs="Times New Roman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4F7B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Без интервала Знак"/>
    <w:link w:val="af0"/>
    <w:uiPriority w:val="1"/>
    <w:locked/>
    <w:rsid w:val="004F7BD2"/>
    <w:rPr>
      <w:rFonts w:ascii="Calibri" w:hAnsi="Calibri"/>
    </w:rPr>
  </w:style>
  <w:style w:type="paragraph" w:styleId="af0">
    <w:name w:val="No Spacing"/>
    <w:link w:val="af"/>
    <w:uiPriority w:val="99"/>
    <w:qFormat/>
    <w:rsid w:val="004F7BD2"/>
    <w:pPr>
      <w:spacing w:after="0" w:line="240" w:lineRule="auto"/>
    </w:pPr>
    <w:rPr>
      <w:rFonts w:ascii="Calibri" w:hAnsi="Calibri"/>
    </w:rPr>
  </w:style>
  <w:style w:type="paragraph" w:styleId="2">
    <w:name w:val="Body Text Indent 2"/>
    <w:basedOn w:val="a"/>
    <w:link w:val="20"/>
    <w:uiPriority w:val="99"/>
    <w:semiHidden/>
    <w:unhideWhenUsed/>
    <w:rsid w:val="004F7BD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7BD2"/>
  </w:style>
  <w:style w:type="character" w:customStyle="1" w:styleId="af1">
    <w:name w:val="Гипертекстовая ссылка"/>
    <w:uiPriority w:val="99"/>
    <w:rsid w:val="004F7BD2"/>
    <w:rPr>
      <w:b/>
      <w:bCs/>
      <w:color w:val="008000"/>
    </w:rPr>
  </w:style>
  <w:style w:type="paragraph" w:styleId="af2">
    <w:name w:val="Balloon Text"/>
    <w:basedOn w:val="a"/>
    <w:link w:val="af3"/>
    <w:uiPriority w:val="99"/>
    <w:semiHidden/>
    <w:unhideWhenUsed/>
    <w:rsid w:val="004F7BD2"/>
    <w:pPr>
      <w:spacing w:after="0"/>
    </w:pPr>
    <w:rPr>
      <w:rFonts w:ascii="Arial" w:hAnsi="Arial" w:cs="Arial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F7BD2"/>
    <w:rPr>
      <w:rFonts w:ascii="Arial" w:hAnsi="Arial" w:cs="Arial"/>
      <w:sz w:val="18"/>
      <w:szCs w:val="18"/>
    </w:rPr>
  </w:style>
  <w:style w:type="paragraph" w:customStyle="1" w:styleId="Style5">
    <w:name w:val="Style5"/>
    <w:basedOn w:val="a"/>
    <w:uiPriority w:val="99"/>
    <w:semiHidden/>
    <w:rsid w:val="004F7BD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4F7BD2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uiPriority w:val="99"/>
    <w:rsid w:val="004F7BD2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2FC71-0515-4A66-86AB-DD6FD52F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9-20T04:31:00Z</cp:lastPrinted>
  <dcterms:created xsi:type="dcterms:W3CDTF">2024-09-13T06:30:00Z</dcterms:created>
  <dcterms:modified xsi:type="dcterms:W3CDTF">2024-09-20T04:33:00Z</dcterms:modified>
</cp:coreProperties>
</file>